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96" w:rsidRDefault="003A1696" w:rsidP="00622051">
      <w:pPr>
        <w:pStyle w:val="ad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2051" w:rsidRPr="00622051" w:rsidRDefault="00622051" w:rsidP="00622051">
      <w:pPr>
        <w:pStyle w:val="ad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2205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622051" w:rsidRPr="00622051" w:rsidRDefault="00622051" w:rsidP="00622051">
      <w:pPr>
        <w:pStyle w:val="ad"/>
        <w:ind w:left="4820"/>
        <w:rPr>
          <w:rFonts w:ascii="Times New Roman" w:hAnsi="Times New Roman" w:cs="Times New Roman"/>
          <w:sz w:val="24"/>
          <w:szCs w:val="24"/>
        </w:rPr>
      </w:pPr>
      <w:r w:rsidRPr="00622051">
        <w:rPr>
          <w:rFonts w:ascii="Times New Roman" w:hAnsi="Times New Roman" w:cs="Times New Roman"/>
          <w:sz w:val="24"/>
          <w:szCs w:val="24"/>
        </w:rPr>
        <w:t xml:space="preserve">Советом Всероссийской организации </w:t>
      </w:r>
    </w:p>
    <w:p w:rsidR="00BF7A98" w:rsidRPr="00622051" w:rsidRDefault="00622051" w:rsidP="00622051">
      <w:pPr>
        <w:pStyle w:val="ad"/>
        <w:ind w:left="4820"/>
        <w:jc w:val="both"/>
        <w:rPr>
          <w:sz w:val="24"/>
          <w:szCs w:val="24"/>
        </w:rPr>
      </w:pPr>
      <w:r w:rsidRPr="00622051">
        <w:rPr>
          <w:rFonts w:ascii="Times New Roman" w:hAnsi="Times New Roman" w:cs="Times New Roman"/>
          <w:sz w:val="24"/>
          <w:szCs w:val="24"/>
        </w:rPr>
        <w:t>«БОЕВОЕ БРАТСТВО» 04.08.2020 года</w:t>
      </w:r>
    </w:p>
    <w:p w:rsidR="009C1F95" w:rsidRPr="009159FC" w:rsidRDefault="009C1F95" w:rsidP="008F24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4D0" w:rsidRPr="00BC5F50" w:rsidRDefault="008F24D0" w:rsidP="008F24D0"/>
    <w:p w:rsidR="008F24D0" w:rsidRPr="00BC5F50" w:rsidRDefault="008F24D0" w:rsidP="008F24D0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2C879" wp14:editId="25B1B22F">
                <wp:simplePos x="0" y="0"/>
                <wp:positionH relativeFrom="column">
                  <wp:posOffset>184311</wp:posOffset>
                </wp:positionH>
                <wp:positionV relativeFrom="paragraph">
                  <wp:posOffset>114300</wp:posOffset>
                </wp:positionV>
                <wp:extent cx="5615940" cy="2847975"/>
                <wp:effectExtent l="19050" t="19050" r="41910" b="47625"/>
                <wp:wrapNone/>
                <wp:docPr id="2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8F24D0" w:rsidRDefault="008F24D0" w:rsidP="008F24D0">
                            <w:pPr>
                              <w:spacing w:after="0" w:line="240" w:lineRule="auto"/>
                              <w:ind w:right="-765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FD45AA3" wp14:editId="20A5F695">
                                  <wp:extent cx="800100" cy="828675"/>
                                  <wp:effectExtent l="0" t="0" r="0" b="9525"/>
                                  <wp:docPr id="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24D0" w:rsidRDefault="008F24D0" w:rsidP="008F24D0">
                            <w:pPr>
                              <w:spacing w:after="0" w:line="240" w:lineRule="auto"/>
                              <w:ind w:right="96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сероссийское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оен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8F453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атриотическое соревнование</w:t>
                            </w:r>
                          </w:p>
                          <w:p w:rsidR="008F24D0" w:rsidRDefault="008F24D0" w:rsidP="008F24D0">
                            <w:pPr>
                              <w:spacing w:after="0" w:line="240" w:lineRule="auto"/>
                              <w:ind w:right="96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453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РОП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БОЕВОГО БРАТСТВА</w:t>
                            </w:r>
                          </w:p>
                          <w:p w:rsidR="008F24D0" w:rsidRDefault="008F24D0" w:rsidP="008F24D0">
                            <w:pPr>
                              <w:spacing w:after="0" w:line="240" w:lineRule="auto"/>
                              <w:ind w:right="96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F24D0" w:rsidRPr="008F453D" w:rsidRDefault="008F24D0" w:rsidP="008F24D0">
                            <w:pPr>
                              <w:spacing w:after="0" w:line="240" w:lineRule="auto"/>
                              <w:ind w:right="96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.5pt;margin-top:9pt;width:442.2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" fillcolor="window" strokecolor="#002060" strokeweight="4.5pt">
                <v:textbox>
                  <w:txbxContent>
                    <w:p w:rsidR="008F24D0" w:rsidRDefault="008F24D0" w:rsidP="008F24D0">
                      <w:pPr>
                        <w:spacing w:after="0" w:line="240" w:lineRule="auto"/>
                        <w:ind w:right="-765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FD45AA3" wp14:editId="20A5F695">
                            <wp:extent cx="800100" cy="828675"/>
                            <wp:effectExtent l="0" t="0" r="0" b="9525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24D0" w:rsidRDefault="008F24D0" w:rsidP="008F24D0">
                      <w:pPr>
                        <w:spacing w:after="0" w:line="240" w:lineRule="auto"/>
                        <w:ind w:right="96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сероссийское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военно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8F453D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патриотическое соревнование</w:t>
                      </w:r>
                    </w:p>
                    <w:p w:rsidR="008F24D0" w:rsidRDefault="008F24D0" w:rsidP="008F24D0">
                      <w:pPr>
                        <w:spacing w:after="0" w:line="240" w:lineRule="auto"/>
                        <w:ind w:right="96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453D">
                        <w:rPr>
                          <w:rFonts w:ascii="Times New Roman" w:hAnsi="Times New Roman"/>
                          <w:b/>
                          <w:color w:val="FF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ТРОПА 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БОЕВОГО БРАТСТВА</w:t>
                      </w:r>
                    </w:p>
                    <w:p w:rsidR="008F24D0" w:rsidRDefault="008F24D0" w:rsidP="008F24D0">
                      <w:pPr>
                        <w:spacing w:after="0" w:line="240" w:lineRule="auto"/>
                        <w:ind w:right="96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F24D0" w:rsidRPr="008F453D" w:rsidRDefault="008F24D0" w:rsidP="008F24D0">
                      <w:pPr>
                        <w:spacing w:after="0" w:line="240" w:lineRule="auto"/>
                        <w:ind w:right="96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Поло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F24D0" w:rsidRPr="00BC5F50" w:rsidRDefault="008F24D0" w:rsidP="008F24D0">
      <w:pPr>
        <w:ind w:left="360"/>
      </w:pPr>
    </w:p>
    <w:p w:rsidR="008F24D0" w:rsidRPr="00BC5F50" w:rsidRDefault="008F24D0" w:rsidP="008F24D0">
      <w:pPr>
        <w:ind w:left="360"/>
      </w:pPr>
    </w:p>
    <w:p w:rsidR="008F24D0" w:rsidRPr="00BC5F50" w:rsidRDefault="008F24D0" w:rsidP="008F24D0">
      <w:pPr>
        <w:ind w:left="360"/>
      </w:pPr>
    </w:p>
    <w:p w:rsidR="008F24D0" w:rsidRPr="00BC5F50" w:rsidRDefault="008F24D0" w:rsidP="008F24D0">
      <w:pPr>
        <w:ind w:left="360"/>
      </w:pPr>
    </w:p>
    <w:p w:rsidR="008F24D0" w:rsidRPr="00BC5F50" w:rsidRDefault="008F24D0" w:rsidP="008F24D0">
      <w:pPr>
        <w:ind w:left="360"/>
      </w:pPr>
    </w:p>
    <w:p w:rsidR="008F24D0" w:rsidRPr="00BC5F50" w:rsidRDefault="008F24D0" w:rsidP="008F24D0">
      <w:pPr>
        <w:ind w:left="360"/>
      </w:pPr>
    </w:p>
    <w:p w:rsidR="008F24D0" w:rsidRPr="00BC5F50" w:rsidRDefault="008F24D0" w:rsidP="008F24D0">
      <w:pPr>
        <w:ind w:left="360"/>
      </w:pPr>
    </w:p>
    <w:p w:rsidR="008F24D0" w:rsidRPr="00BC5F50" w:rsidRDefault="008F24D0" w:rsidP="008F24D0"/>
    <w:p w:rsidR="008F24D0" w:rsidRPr="00BC5F50" w:rsidRDefault="008F24D0" w:rsidP="008F24D0">
      <w:pPr>
        <w:ind w:left="360"/>
      </w:pPr>
    </w:p>
    <w:p w:rsidR="008F24D0" w:rsidRPr="00BC5F50" w:rsidRDefault="008F24D0" w:rsidP="008F24D0">
      <w:pPr>
        <w:ind w:left="360"/>
      </w:pPr>
    </w:p>
    <w:p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F24D0" w:rsidRDefault="008F24D0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622051" w:rsidRDefault="00622051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622051" w:rsidRDefault="00622051" w:rsidP="008F24D0">
      <w:pPr>
        <w:ind w:left="360"/>
        <w:jc w:val="center"/>
        <w:rPr>
          <w:color w:val="C00000"/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F24D0" w:rsidRDefault="008F24D0" w:rsidP="008F24D0">
      <w:pPr>
        <w:ind w:left="360"/>
        <w:jc w:val="center"/>
        <w:rPr>
          <w:color w:val="C00000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F24D0">
        <w:rPr>
          <w:color w:val="C00000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Москва 20</w:t>
      </w:r>
      <w:r w:rsidR="005C3A37" w:rsidRPr="00622051">
        <w:rPr>
          <w:color w:val="C00000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0</w:t>
      </w:r>
      <w:r w:rsidRPr="008F24D0">
        <w:rPr>
          <w:color w:val="C00000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г.</w:t>
      </w:r>
    </w:p>
    <w:p w:rsidR="008F24D0" w:rsidRPr="008F24D0" w:rsidRDefault="008F24D0" w:rsidP="008F24D0">
      <w:pPr>
        <w:ind w:left="360"/>
        <w:jc w:val="center"/>
        <w:rPr>
          <w:color w:val="C00000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987F7F" w:rsidRPr="009159FC" w:rsidRDefault="00987F7F" w:rsidP="001324CA">
      <w:pPr>
        <w:pStyle w:val="a4"/>
        <w:numPr>
          <w:ilvl w:val="0"/>
          <w:numId w:val="30"/>
        </w:numPr>
        <w:jc w:val="center"/>
        <w:rPr>
          <w:b/>
          <w:bCs/>
          <w:sz w:val="28"/>
          <w:szCs w:val="28"/>
        </w:rPr>
      </w:pPr>
      <w:r w:rsidRPr="009159FC">
        <w:rPr>
          <w:b/>
          <w:bCs/>
          <w:sz w:val="28"/>
          <w:szCs w:val="28"/>
        </w:rPr>
        <w:t>Общие положения</w:t>
      </w:r>
    </w:p>
    <w:p w:rsidR="002667D8" w:rsidRPr="009159FC" w:rsidRDefault="002667D8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224D" w:rsidRPr="009159FC" w:rsidRDefault="002667D8" w:rsidP="00622051">
      <w:pPr>
        <w:tabs>
          <w:tab w:val="left" w:pos="-426"/>
          <w:tab w:val="left" w:pos="3119"/>
          <w:tab w:val="right" w:pos="4395"/>
        </w:tabs>
        <w:spacing w:after="0" w:line="240" w:lineRule="auto"/>
        <w:ind w:left="567" w:right="-2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1.</w:t>
      </w:r>
      <w:r w:rsidR="007E0AAC" w:rsidRPr="009159FC">
        <w:rPr>
          <w:rFonts w:ascii="Times New Roman" w:hAnsi="Times New Roman" w:cs="Times New Roman"/>
          <w:sz w:val="28"/>
          <w:szCs w:val="28"/>
        </w:rPr>
        <w:t>1</w:t>
      </w:r>
      <w:r w:rsidR="00762780">
        <w:rPr>
          <w:rFonts w:ascii="Times New Roman" w:hAnsi="Times New Roman" w:cs="Times New Roman"/>
          <w:sz w:val="28"/>
          <w:szCs w:val="28"/>
        </w:rPr>
        <w:t>. </w:t>
      </w:r>
      <w:r w:rsidR="004A5918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патриотическое соревнование «</w:t>
      </w:r>
      <w:r w:rsidR="00622051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па </w:t>
      </w:r>
      <w:r w:rsidR="004A5918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БОЕВОГО БРАТСТВА»</w:t>
      </w:r>
      <w:r w:rsidRPr="009159FC">
        <w:rPr>
          <w:rFonts w:ascii="Times New Roman" w:hAnsi="Times New Roman" w:cs="Times New Roman"/>
          <w:sz w:val="28"/>
          <w:szCs w:val="28"/>
        </w:rPr>
        <w:t xml:space="preserve"> является официальным мероприятием </w:t>
      </w:r>
      <w:r w:rsidR="008771B8" w:rsidRPr="009159FC">
        <w:rPr>
          <w:rFonts w:ascii="Times New Roman" w:hAnsi="Times New Roman" w:cs="Times New Roman"/>
          <w:sz w:val="28"/>
          <w:szCs w:val="28"/>
        </w:rPr>
        <w:t>Всероссийской организации «БОЕВОЕ БРАТСТВО»</w:t>
      </w:r>
      <w:r w:rsidR="007627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4714">
        <w:rPr>
          <w:rFonts w:ascii="Times New Roman" w:hAnsi="Times New Roman" w:cs="Times New Roman"/>
          <w:sz w:val="28"/>
          <w:szCs w:val="28"/>
        </w:rPr>
        <w:t>–</w:t>
      </w:r>
      <w:r w:rsidR="00762780">
        <w:rPr>
          <w:rFonts w:ascii="Times New Roman" w:hAnsi="Times New Roman" w:cs="Times New Roman"/>
          <w:sz w:val="28"/>
          <w:szCs w:val="28"/>
        </w:rPr>
        <w:t xml:space="preserve"> Организация)</w:t>
      </w:r>
      <w:r w:rsidR="00620D82" w:rsidRPr="009159FC">
        <w:rPr>
          <w:rFonts w:ascii="Times New Roman" w:hAnsi="Times New Roman" w:cs="Times New Roman"/>
          <w:sz w:val="28"/>
          <w:szCs w:val="28"/>
        </w:rPr>
        <w:t>.</w:t>
      </w:r>
    </w:p>
    <w:p w:rsidR="002667D8" w:rsidRPr="009159FC" w:rsidRDefault="002667D8" w:rsidP="00622051">
      <w:pPr>
        <w:pStyle w:val="a7"/>
        <w:tabs>
          <w:tab w:val="left" w:pos="851"/>
        </w:tabs>
        <w:ind w:left="567" w:right="-24" w:hanging="567"/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</w:pPr>
      <w:r w:rsidRPr="009159FC">
        <w:rPr>
          <w:rFonts w:ascii="Times New Roman" w:hAnsi="Times New Roman"/>
          <w:color w:val="auto"/>
          <w:sz w:val="28"/>
          <w:szCs w:val="28"/>
        </w:rPr>
        <w:t>1.</w:t>
      </w:r>
      <w:r w:rsidR="007E0AAC" w:rsidRPr="009159FC">
        <w:rPr>
          <w:rFonts w:ascii="Times New Roman" w:hAnsi="Times New Roman"/>
          <w:color w:val="auto"/>
          <w:sz w:val="28"/>
          <w:szCs w:val="28"/>
        </w:rPr>
        <w:t>2.</w:t>
      </w:r>
      <w:r w:rsidR="00762780">
        <w:rPr>
          <w:rFonts w:ascii="Times New Roman" w:hAnsi="Times New Roman"/>
          <w:color w:val="auto"/>
          <w:sz w:val="28"/>
          <w:szCs w:val="28"/>
        </w:rPr>
        <w:t> </w:t>
      </w:r>
      <w:r w:rsidR="003077C4"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>Проект</w:t>
      </w:r>
      <w:r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 xml:space="preserve"> </w:t>
      </w:r>
      <w:r w:rsidR="003077C4"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>реализуется</w:t>
      </w:r>
      <w:r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 xml:space="preserve"> в соответ</w:t>
      </w:r>
      <w:r w:rsidR="004A74E7"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 xml:space="preserve">ствии с </w:t>
      </w:r>
      <w:r w:rsidR="00792EB2" w:rsidRPr="009159FC">
        <w:rPr>
          <w:rFonts w:ascii="Times New Roman" w:hAnsi="Times New Roman"/>
          <w:color w:val="auto"/>
          <w:sz w:val="28"/>
          <w:szCs w:val="28"/>
        </w:rPr>
        <w:t>государственной программ</w:t>
      </w:r>
      <w:r w:rsidR="008A6313" w:rsidRPr="009159FC">
        <w:rPr>
          <w:rFonts w:ascii="Times New Roman" w:hAnsi="Times New Roman"/>
          <w:color w:val="auto"/>
          <w:sz w:val="28"/>
          <w:szCs w:val="28"/>
        </w:rPr>
        <w:t>ой</w:t>
      </w:r>
      <w:r w:rsidR="00792EB2" w:rsidRPr="009159FC">
        <w:rPr>
          <w:rFonts w:ascii="Times New Roman" w:hAnsi="Times New Roman"/>
          <w:color w:val="auto"/>
          <w:sz w:val="28"/>
          <w:szCs w:val="28"/>
        </w:rPr>
        <w:t xml:space="preserve"> "Патриотическое воспитание граждан Российской Федерации </w:t>
      </w:r>
      <w:r w:rsidR="00923A3E">
        <w:rPr>
          <w:rFonts w:ascii="Times New Roman" w:hAnsi="Times New Roman"/>
          <w:color w:val="auto"/>
          <w:sz w:val="28"/>
          <w:szCs w:val="28"/>
        </w:rPr>
        <w:br/>
      </w:r>
      <w:r w:rsidR="00792EB2" w:rsidRPr="009159FC">
        <w:rPr>
          <w:rFonts w:ascii="Times New Roman" w:hAnsi="Times New Roman"/>
          <w:color w:val="auto"/>
          <w:sz w:val="28"/>
          <w:szCs w:val="28"/>
        </w:rPr>
        <w:t>на 2016 - 2020 годы"</w:t>
      </w:r>
      <w:r w:rsidRPr="009159FC">
        <w:rPr>
          <w:rFonts w:ascii="Times New Roman" w:eastAsiaTheme="minorHAnsi" w:hAnsi="Times New Roman"/>
          <w:snapToGrid/>
          <w:color w:val="auto"/>
          <w:sz w:val="28"/>
          <w:szCs w:val="28"/>
          <w:lang w:eastAsia="en-US"/>
        </w:rPr>
        <w:t>.</w:t>
      </w:r>
    </w:p>
    <w:p w:rsidR="009039F0" w:rsidRPr="009159FC" w:rsidRDefault="009039F0" w:rsidP="001324CA">
      <w:pPr>
        <w:pStyle w:val="a4"/>
        <w:jc w:val="both"/>
        <w:rPr>
          <w:sz w:val="28"/>
          <w:szCs w:val="28"/>
        </w:rPr>
      </w:pPr>
    </w:p>
    <w:p w:rsidR="00E25E79" w:rsidRDefault="004706A4" w:rsidP="001324CA">
      <w:pPr>
        <w:pStyle w:val="a4"/>
        <w:numPr>
          <w:ilvl w:val="0"/>
          <w:numId w:val="30"/>
        </w:numPr>
        <w:jc w:val="center"/>
        <w:rPr>
          <w:b/>
          <w:bCs/>
          <w:sz w:val="28"/>
          <w:szCs w:val="28"/>
        </w:rPr>
      </w:pPr>
      <w:r w:rsidRPr="009159FC">
        <w:rPr>
          <w:b/>
          <w:bCs/>
          <w:sz w:val="28"/>
          <w:szCs w:val="28"/>
        </w:rPr>
        <w:t>Цел</w:t>
      </w:r>
      <w:r w:rsidR="005A7433">
        <w:rPr>
          <w:b/>
          <w:bCs/>
          <w:sz w:val="28"/>
          <w:szCs w:val="28"/>
        </w:rPr>
        <w:t>ь</w:t>
      </w:r>
      <w:r w:rsidRPr="009159FC">
        <w:rPr>
          <w:b/>
          <w:bCs/>
          <w:sz w:val="28"/>
          <w:szCs w:val="28"/>
        </w:rPr>
        <w:t xml:space="preserve"> </w:t>
      </w:r>
    </w:p>
    <w:p w:rsidR="001324CA" w:rsidRPr="009159FC" w:rsidRDefault="001324CA" w:rsidP="001324CA">
      <w:pPr>
        <w:pStyle w:val="a4"/>
        <w:rPr>
          <w:b/>
          <w:bCs/>
          <w:sz w:val="28"/>
          <w:szCs w:val="28"/>
        </w:rPr>
      </w:pPr>
    </w:p>
    <w:p w:rsidR="005A7433" w:rsidRDefault="005A7433" w:rsidP="005A7433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региональных отделений </w:t>
      </w:r>
      <w:r w:rsidR="0076278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ходе состязательного процесса</w:t>
      </w:r>
      <w:r w:rsidR="003A6B3D">
        <w:rPr>
          <w:rFonts w:ascii="Times New Roman" w:hAnsi="Times New Roman" w:cs="Times New Roman"/>
          <w:sz w:val="28"/>
          <w:szCs w:val="28"/>
        </w:rPr>
        <w:t>.</w:t>
      </w:r>
    </w:p>
    <w:p w:rsidR="005A7433" w:rsidRDefault="005A7433" w:rsidP="005A7433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молодежи в ряды </w:t>
      </w:r>
      <w:r w:rsidR="005A4714">
        <w:rPr>
          <w:rFonts w:ascii="Times New Roman" w:hAnsi="Times New Roman" w:cs="Times New Roman"/>
          <w:sz w:val="28"/>
          <w:szCs w:val="28"/>
        </w:rPr>
        <w:t xml:space="preserve">Всероссийского добровольческого молодежного общественного движения </w:t>
      </w:r>
      <w:r>
        <w:rPr>
          <w:rFonts w:ascii="Times New Roman" w:hAnsi="Times New Roman" w:cs="Times New Roman"/>
          <w:sz w:val="28"/>
          <w:szCs w:val="28"/>
        </w:rPr>
        <w:t>«Волонтерск</w:t>
      </w:r>
      <w:r w:rsidR="005A4714">
        <w:rPr>
          <w:rFonts w:ascii="Times New Roman" w:hAnsi="Times New Roman" w:cs="Times New Roman"/>
          <w:sz w:val="28"/>
          <w:szCs w:val="28"/>
        </w:rPr>
        <w:t xml:space="preserve">ая </w:t>
      </w:r>
      <w:r w:rsidR="007627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A47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евого </w:t>
      </w:r>
      <w:r w:rsidR="0076278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ства»</w:t>
      </w:r>
      <w:r w:rsidR="005A4714">
        <w:rPr>
          <w:rFonts w:ascii="Times New Roman" w:hAnsi="Times New Roman" w:cs="Times New Roman"/>
          <w:sz w:val="28"/>
          <w:szCs w:val="28"/>
        </w:rPr>
        <w:t xml:space="preserve"> (далее – Движения)</w:t>
      </w:r>
      <w:r w:rsidR="003A6B3D">
        <w:rPr>
          <w:rFonts w:ascii="Times New Roman" w:hAnsi="Times New Roman" w:cs="Times New Roman"/>
          <w:sz w:val="28"/>
          <w:szCs w:val="28"/>
        </w:rPr>
        <w:t>.</w:t>
      </w:r>
    </w:p>
    <w:p w:rsidR="00E25E79" w:rsidRDefault="00263EBC" w:rsidP="005A7433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П</w:t>
      </w:r>
      <w:r w:rsidR="003D3195" w:rsidRPr="009159FC">
        <w:rPr>
          <w:rFonts w:ascii="Times New Roman" w:hAnsi="Times New Roman" w:cs="Times New Roman"/>
          <w:sz w:val="28"/>
          <w:szCs w:val="28"/>
        </w:rPr>
        <w:t>ропаганда здорового образа жизни</w:t>
      </w:r>
      <w:r w:rsidR="005A7433">
        <w:rPr>
          <w:rFonts w:ascii="Times New Roman" w:hAnsi="Times New Roman" w:cs="Times New Roman"/>
          <w:sz w:val="28"/>
          <w:szCs w:val="28"/>
        </w:rPr>
        <w:t>.</w:t>
      </w:r>
    </w:p>
    <w:p w:rsidR="005A7433" w:rsidRDefault="005A7433" w:rsidP="005A7433">
      <w:pPr>
        <w:pStyle w:val="ad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3" w:rsidRDefault="005A7433" w:rsidP="005A7433">
      <w:pPr>
        <w:pStyle w:val="ad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33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A7433" w:rsidRPr="005A7433" w:rsidRDefault="005A7433" w:rsidP="005A7433">
      <w:pPr>
        <w:pStyle w:val="ad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FD" w:rsidRPr="009159FC" w:rsidRDefault="005A7433" w:rsidP="001324C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63C" w:rsidRPr="00915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5E79" w:rsidRPr="009159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ение процесса п</w:t>
      </w:r>
      <w:r w:rsidR="00453AFD" w:rsidRPr="009159FC">
        <w:rPr>
          <w:rFonts w:ascii="Times New Roman" w:hAnsi="Times New Roman" w:cs="Times New Roman"/>
          <w:sz w:val="28"/>
          <w:szCs w:val="28"/>
        </w:rPr>
        <w:t>атрио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53AFD" w:rsidRPr="009159FC">
        <w:rPr>
          <w:rFonts w:ascii="Times New Roman" w:hAnsi="Times New Roman" w:cs="Times New Roman"/>
          <w:sz w:val="28"/>
          <w:szCs w:val="28"/>
        </w:rPr>
        <w:t xml:space="preserve"> во</w:t>
      </w:r>
      <w:r w:rsidR="00E25E79" w:rsidRPr="009159FC">
        <w:rPr>
          <w:rFonts w:ascii="Times New Roman" w:hAnsi="Times New Roman" w:cs="Times New Roman"/>
          <w:sz w:val="28"/>
          <w:szCs w:val="28"/>
        </w:rPr>
        <w:t>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5E79" w:rsidRPr="009159FC">
        <w:rPr>
          <w:rFonts w:ascii="Times New Roman" w:hAnsi="Times New Roman" w:cs="Times New Roman"/>
          <w:sz w:val="28"/>
          <w:szCs w:val="28"/>
        </w:rPr>
        <w:t xml:space="preserve"> молодёжи</w:t>
      </w:r>
      <w:r w:rsidR="003A6B3D">
        <w:rPr>
          <w:rFonts w:ascii="Times New Roman" w:hAnsi="Times New Roman" w:cs="Times New Roman"/>
          <w:sz w:val="28"/>
          <w:szCs w:val="28"/>
        </w:rPr>
        <w:t>.</w:t>
      </w:r>
    </w:p>
    <w:p w:rsidR="00453AFD" w:rsidRPr="009159FC" w:rsidRDefault="005A7433" w:rsidP="001324C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63C" w:rsidRPr="00915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E79" w:rsidRPr="009159FC">
        <w:rPr>
          <w:rFonts w:ascii="Times New Roman" w:hAnsi="Times New Roman" w:cs="Times New Roman"/>
          <w:sz w:val="28"/>
          <w:szCs w:val="28"/>
        </w:rPr>
        <w:t xml:space="preserve">. </w:t>
      </w:r>
      <w:r w:rsidR="00263EBC" w:rsidRPr="009159FC">
        <w:rPr>
          <w:rFonts w:ascii="Times New Roman" w:hAnsi="Times New Roman" w:cs="Times New Roman"/>
          <w:sz w:val="28"/>
          <w:szCs w:val="28"/>
        </w:rPr>
        <w:t>С</w:t>
      </w:r>
      <w:r w:rsidR="00453AFD" w:rsidRPr="009159FC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53AFD" w:rsidRPr="009159FC">
        <w:rPr>
          <w:rFonts w:ascii="Times New Roman" w:hAnsi="Times New Roman" w:cs="Times New Roman"/>
          <w:sz w:val="28"/>
          <w:szCs w:val="28"/>
        </w:rPr>
        <w:t>физ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453AFD" w:rsidRPr="0091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453AFD" w:rsidRPr="009159FC">
        <w:rPr>
          <w:rFonts w:ascii="Times New Roman" w:hAnsi="Times New Roman" w:cs="Times New Roman"/>
          <w:sz w:val="28"/>
          <w:szCs w:val="28"/>
        </w:rPr>
        <w:t xml:space="preserve"> </w:t>
      </w:r>
      <w:r w:rsidR="00044E38" w:rsidRPr="009159FC">
        <w:rPr>
          <w:rFonts w:ascii="Times New Roman" w:hAnsi="Times New Roman" w:cs="Times New Roman"/>
          <w:sz w:val="28"/>
          <w:szCs w:val="28"/>
        </w:rPr>
        <w:t>молодежи</w:t>
      </w:r>
      <w:r w:rsidR="003A6B3D">
        <w:rPr>
          <w:rFonts w:ascii="Times New Roman" w:hAnsi="Times New Roman" w:cs="Times New Roman"/>
          <w:sz w:val="28"/>
          <w:szCs w:val="28"/>
        </w:rPr>
        <w:t>.</w:t>
      </w:r>
    </w:p>
    <w:p w:rsidR="00D55AD9" w:rsidRDefault="005A7433" w:rsidP="001324C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63C" w:rsidRPr="00915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5E79" w:rsidRPr="009159FC">
        <w:rPr>
          <w:rFonts w:ascii="Times New Roman" w:hAnsi="Times New Roman" w:cs="Times New Roman"/>
          <w:sz w:val="28"/>
          <w:szCs w:val="28"/>
        </w:rPr>
        <w:t xml:space="preserve">. </w:t>
      </w:r>
      <w:r w:rsidR="00792EB2" w:rsidRPr="009159FC">
        <w:rPr>
          <w:rFonts w:ascii="Times New Roman" w:hAnsi="Times New Roman" w:cs="Times New Roman"/>
          <w:sz w:val="28"/>
          <w:szCs w:val="28"/>
        </w:rPr>
        <w:t>Подготовка к службе в рядах В</w:t>
      </w:r>
      <w:r w:rsidR="00622051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792EB2" w:rsidRPr="009159FC">
        <w:rPr>
          <w:rFonts w:ascii="Times New Roman" w:hAnsi="Times New Roman" w:cs="Times New Roman"/>
          <w:sz w:val="28"/>
          <w:szCs w:val="28"/>
        </w:rPr>
        <w:t>С</w:t>
      </w:r>
      <w:r w:rsidR="00622051">
        <w:rPr>
          <w:rFonts w:ascii="Times New Roman" w:hAnsi="Times New Roman" w:cs="Times New Roman"/>
          <w:sz w:val="28"/>
          <w:szCs w:val="28"/>
        </w:rPr>
        <w:t>ил</w:t>
      </w:r>
      <w:r w:rsidR="00792EB2" w:rsidRPr="009159FC">
        <w:rPr>
          <w:rFonts w:ascii="Times New Roman" w:hAnsi="Times New Roman" w:cs="Times New Roman"/>
          <w:sz w:val="28"/>
          <w:szCs w:val="28"/>
        </w:rPr>
        <w:t xml:space="preserve"> Р</w:t>
      </w:r>
      <w:r w:rsidR="006220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92EB2" w:rsidRPr="009159FC">
        <w:rPr>
          <w:rFonts w:ascii="Times New Roman" w:hAnsi="Times New Roman" w:cs="Times New Roman"/>
          <w:sz w:val="28"/>
          <w:szCs w:val="28"/>
        </w:rPr>
        <w:t>Ф</w:t>
      </w:r>
      <w:r w:rsidR="00622051">
        <w:rPr>
          <w:rFonts w:ascii="Times New Roman" w:hAnsi="Times New Roman" w:cs="Times New Roman"/>
          <w:sz w:val="28"/>
          <w:szCs w:val="28"/>
        </w:rPr>
        <w:t>едерации</w:t>
      </w:r>
      <w:r w:rsidR="003A6B3D">
        <w:rPr>
          <w:rFonts w:ascii="Times New Roman" w:hAnsi="Times New Roman" w:cs="Times New Roman"/>
          <w:sz w:val="28"/>
          <w:szCs w:val="28"/>
        </w:rPr>
        <w:t>.</w:t>
      </w:r>
      <w:r w:rsidR="00044E38" w:rsidRPr="00915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433" w:rsidRDefault="00762780" w:rsidP="005A4714">
      <w:pPr>
        <w:pStyle w:val="ad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5A7433">
        <w:rPr>
          <w:rFonts w:ascii="Times New Roman" w:hAnsi="Times New Roman" w:cs="Times New Roman"/>
          <w:sz w:val="28"/>
          <w:szCs w:val="28"/>
        </w:rPr>
        <w:t xml:space="preserve">Создание материальной базы </w:t>
      </w:r>
      <w:r w:rsidR="004A3B6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A3B63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22051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Троп</w:t>
      </w:r>
      <w:r w:rsidR="0062205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22051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3B63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БОЕВОГО БРАТСТВА»</w:t>
      </w:r>
      <w:r w:rsidR="004A3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онах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4A3B6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4A3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7433" w:rsidRPr="009159FC" w:rsidRDefault="005A7433" w:rsidP="001324C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039F0" w:rsidRPr="009159FC" w:rsidRDefault="009039F0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792EB2" w:rsidRDefault="00792EB2" w:rsidP="001324CA">
      <w:pPr>
        <w:pStyle w:val="a4"/>
        <w:numPr>
          <w:ilvl w:val="0"/>
          <w:numId w:val="30"/>
        </w:numPr>
        <w:jc w:val="center"/>
        <w:rPr>
          <w:b/>
          <w:kern w:val="24"/>
          <w:sz w:val="28"/>
          <w:szCs w:val="28"/>
        </w:rPr>
      </w:pPr>
      <w:r w:rsidRPr="009159FC">
        <w:rPr>
          <w:b/>
          <w:kern w:val="24"/>
          <w:sz w:val="28"/>
          <w:szCs w:val="28"/>
        </w:rPr>
        <w:t>Организаторы соревнований</w:t>
      </w:r>
    </w:p>
    <w:p w:rsidR="001324CA" w:rsidRPr="009159FC" w:rsidRDefault="001324CA" w:rsidP="001324CA">
      <w:pPr>
        <w:pStyle w:val="a4"/>
        <w:rPr>
          <w:b/>
          <w:kern w:val="24"/>
          <w:sz w:val="28"/>
          <w:szCs w:val="28"/>
        </w:rPr>
      </w:pPr>
    </w:p>
    <w:p w:rsidR="00792EB2" w:rsidRPr="009159FC" w:rsidRDefault="00792EB2" w:rsidP="001324CA">
      <w:pPr>
        <w:pStyle w:val="a4"/>
        <w:numPr>
          <w:ilvl w:val="1"/>
          <w:numId w:val="30"/>
        </w:numPr>
        <w:ind w:left="567" w:hanging="567"/>
        <w:jc w:val="both"/>
        <w:rPr>
          <w:b/>
          <w:kern w:val="24"/>
          <w:sz w:val="28"/>
          <w:szCs w:val="28"/>
        </w:rPr>
      </w:pPr>
      <w:r w:rsidRPr="009159FC">
        <w:rPr>
          <w:sz w:val="28"/>
          <w:szCs w:val="28"/>
        </w:rPr>
        <w:t>Подготовка и проведение соревнований возлагается на Организационный комитет:</w:t>
      </w:r>
    </w:p>
    <w:p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Председатель –</w:t>
      </w:r>
      <w:r w:rsidR="00646CA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заместитель Председателя Организации, куратор Ц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792EB2" w:rsidRPr="009159FC" w:rsidRDefault="003A6B3D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Секретарь</w:t>
      </w:r>
      <w:r w:rsidR="00792EB2"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 </w:t>
      </w:r>
      <w:r w:rsidR="00646CA6">
        <w:rPr>
          <w:rFonts w:ascii="Times New Roman" w:hAnsi="Times New Roman" w:cs="Times New Roman"/>
          <w:bCs/>
          <w:kern w:val="24"/>
          <w:sz w:val="28"/>
          <w:szCs w:val="28"/>
        </w:rPr>
        <w:t xml:space="preserve">начальник Штаба </w:t>
      </w:r>
      <w:r w:rsidR="005A4714">
        <w:rPr>
          <w:rFonts w:ascii="Times New Roman" w:hAnsi="Times New Roman" w:cs="Times New Roman"/>
          <w:bCs/>
          <w:kern w:val="24"/>
          <w:sz w:val="28"/>
          <w:szCs w:val="28"/>
        </w:rPr>
        <w:t>Движения</w:t>
      </w:r>
      <w:r w:rsidR="00792EB2"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Член оргкомитета –</w:t>
      </w:r>
      <w:r w:rsidR="00646CA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СЗ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лен оргкомитета –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ЮФО и СК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лен оргкомитета –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ПФО и У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лен оргкомитета –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СФО</w:t>
      </w: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792EB2" w:rsidRPr="009159FC" w:rsidRDefault="00792EB2" w:rsidP="0096154C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159FC">
        <w:rPr>
          <w:rFonts w:ascii="Times New Roman" w:hAnsi="Times New Roman" w:cs="Times New Roman"/>
          <w:bCs/>
          <w:kern w:val="24"/>
          <w:sz w:val="28"/>
          <w:szCs w:val="28"/>
        </w:rPr>
        <w:t xml:space="preserve">Член оргкомитета – </w:t>
      </w:r>
      <w:r w:rsidR="0096154C">
        <w:rPr>
          <w:rFonts w:ascii="Times New Roman" w:hAnsi="Times New Roman" w:cs="Times New Roman"/>
          <w:bCs/>
          <w:kern w:val="24"/>
          <w:sz w:val="28"/>
          <w:szCs w:val="28"/>
        </w:rPr>
        <w:t>заместитель Председателя Организации, куратор ДФО.</w:t>
      </w:r>
    </w:p>
    <w:p w:rsidR="00792EB2" w:rsidRPr="009159FC" w:rsidRDefault="00792EB2" w:rsidP="001324CA">
      <w:pPr>
        <w:pStyle w:val="a4"/>
        <w:ind w:left="567"/>
        <w:jc w:val="both"/>
        <w:rPr>
          <w:b/>
          <w:kern w:val="24"/>
          <w:sz w:val="28"/>
          <w:szCs w:val="28"/>
        </w:rPr>
      </w:pPr>
    </w:p>
    <w:p w:rsidR="009159FC" w:rsidRPr="001324CA" w:rsidRDefault="003D6C8C" w:rsidP="001324CA">
      <w:pPr>
        <w:pStyle w:val="a4"/>
        <w:numPr>
          <w:ilvl w:val="1"/>
          <w:numId w:val="30"/>
        </w:numPr>
        <w:ind w:left="567" w:hanging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Непосредственное проведение соревнований возлагается на главную судейскую коллегию.</w:t>
      </w:r>
      <w:r w:rsidR="009159FC" w:rsidRPr="009159FC">
        <w:rPr>
          <w:kern w:val="24"/>
          <w:sz w:val="28"/>
          <w:szCs w:val="28"/>
        </w:rPr>
        <w:t xml:space="preserve"> </w:t>
      </w:r>
    </w:p>
    <w:p w:rsidR="003D6C8C" w:rsidRPr="009159FC" w:rsidRDefault="009159FC" w:rsidP="001324CA">
      <w:pPr>
        <w:pStyle w:val="a4"/>
        <w:numPr>
          <w:ilvl w:val="1"/>
          <w:numId w:val="30"/>
        </w:numPr>
        <w:ind w:left="567" w:hanging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 xml:space="preserve">В состав </w:t>
      </w:r>
      <w:r w:rsidR="005C1C33">
        <w:rPr>
          <w:kern w:val="24"/>
          <w:sz w:val="28"/>
          <w:szCs w:val="28"/>
        </w:rPr>
        <w:t>С</w:t>
      </w:r>
      <w:r w:rsidRPr="009159FC">
        <w:rPr>
          <w:kern w:val="24"/>
          <w:sz w:val="28"/>
          <w:szCs w:val="28"/>
        </w:rPr>
        <w:t>удейской коллегии входят:</w:t>
      </w:r>
      <w:r w:rsidR="003D6C8C" w:rsidRPr="009159FC">
        <w:rPr>
          <w:kern w:val="24"/>
          <w:sz w:val="28"/>
          <w:szCs w:val="28"/>
        </w:rPr>
        <w:t xml:space="preserve"> </w:t>
      </w:r>
    </w:p>
    <w:p w:rsidR="00792EB2" w:rsidRPr="00343C25" w:rsidRDefault="003D6C8C" w:rsidP="001324CA">
      <w:pPr>
        <w:pStyle w:val="a4"/>
        <w:ind w:left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Главный судья соревнований</w:t>
      </w:r>
      <w:r w:rsidR="003A6B3D">
        <w:rPr>
          <w:kern w:val="24"/>
          <w:sz w:val="28"/>
          <w:szCs w:val="28"/>
        </w:rPr>
        <w:t>;</w:t>
      </w:r>
      <w:r w:rsidRPr="009159FC">
        <w:rPr>
          <w:kern w:val="24"/>
          <w:sz w:val="28"/>
          <w:szCs w:val="28"/>
        </w:rPr>
        <w:t xml:space="preserve"> </w:t>
      </w:r>
    </w:p>
    <w:p w:rsidR="009159FC" w:rsidRPr="009159FC" w:rsidRDefault="002B7529" w:rsidP="001324CA">
      <w:pPr>
        <w:pStyle w:val="a4"/>
        <w:ind w:left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Главный хронометрист соревнований</w:t>
      </w:r>
      <w:r w:rsidR="003A6B3D">
        <w:rPr>
          <w:kern w:val="24"/>
          <w:sz w:val="28"/>
          <w:szCs w:val="28"/>
        </w:rPr>
        <w:t>;</w:t>
      </w:r>
    </w:p>
    <w:p w:rsidR="002B7529" w:rsidRPr="009159FC" w:rsidRDefault="009159FC" w:rsidP="001324CA">
      <w:pPr>
        <w:pStyle w:val="a4"/>
        <w:ind w:left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Судья на дистанции</w:t>
      </w:r>
      <w:r w:rsidR="003A6B3D">
        <w:rPr>
          <w:kern w:val="24"/>
          <w:sz w:val="28"/>
          <w:szCs w:val="28"/>
        </w:rPr>
        <w:t>.</w:t>
      </w:r>
      <w:r w:rsidR="002B7529" w:rsidRPr="009159FC">
        <w:rPr>
          <w:kern w:val="24"/>
          <w:sz w:val="28"/>
          <w:szCs w:val="28"/>
        </w:rPr>
        <w:t xml:space="preserve"> </w:t>
      </w:r>
    </w:p>
    <w:p w:rsidR="002B7529" w:rsidRPr="009159FC" w:rsidRDefault="002B7529" w:rsidP="001324CA">
      <w:pPr>
        <w:pStyle w:val="a4"/>
        <w:ind w:left="567"/>
        <w:jc w:val="both"/>
        <w:rPr>
          <w:kern w:val="24"/>
          <w:sz w:val="28"/>
          <w:szCs w:val="28"/>
        </w:rPr>
      </w:pPr>
    </w:p>
    <w:p w:rsidR="002B7529" w:rsidRDefault="002B7529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й судья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A4714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5A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ирует полноту подготовки и оборудование препятствий;</w:t>
      </w:r>
    </w:p>
    <w:p w:rsidR="002B7529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</w:t>
      </w:r>
      <w:r w:rsidR="005A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ует 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="005A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ами </w:t>
      </w:r>
      <w:r w:rsidR="002B7529"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и программы </w:t>
      </w:r>
      <w:r w:rsidR="002B7529"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7529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ет протесты, выносит их на обсуждение </w:t>
      </w:r>
      <w:r w:rsidR="005C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ейской </w:t>
      </w:r>
      <w:r w:rsidR="002B7529"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гии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нимает итоговое решение;</w:t>
      </w:r>
    </w:p>
    <w:p w:rsidR="002B7529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авливает мероприятие, если возникли условия, препятствующие его проведению;</w:t>
      </w:r>
    </w:p>
    <w:p w:rsidR="002B7529" w:rsidRPr="002B7529" w:rsidRDefault="008C52F2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5C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B7529"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в к прохождению препятствий в случае нарушения настоящего Положения;</w:t>
      </w:r>
    </w:p>
    <w:p w:rsidR="002B7529" w:rsidRPr="002B7529" w:rsidRDefault="002B7529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тверждает обязанности 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5C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йс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коллегии </w:t>
      </w:r>
      <w:r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й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ледит за их выполнением;</w:t>
      </w:r>
    </w:p>
    <w:p w:rsidR="002B7529" w:rsidRPr="009159FC" w:rsidRDefault="002B7529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 начала </w:t>
      </w:r>
      <w:r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й проводит инструктаж 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15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й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ометр</w:t>
      </w:r>
      <w:r w:rsidR="008C5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а</w:t>
      </w:r>
      <w:r w:rsidRPr="002B7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ет указания по основным вопросам судейства</w:t>
      </w:r>
      <w:r w:rsidR="003A6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7529" w:rsidRPr="009159FC" w:rsidRDefault="002B7529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529" w:rsidRPr="009159FC" w:rsidRDefault="002B7529" w:rsidP="00404E2D">
      <w:pPr>
        <w:spacing w:after="0" w:line="240" w:lineRule="auto"/>
        <w:ind w:firstLine="567"/>
        <w:jc w:val="both"/>
        <w:textAlignment w:val="top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4E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ронометрист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вечает за объективное и достоверное фиксирование времени прохождения </w:t>
      </w:r>
      <w:r w:rsidR="008C5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астниками в Протоколах финиша и/или </w:t>
      </w:r>
      <w:r w:rsidR="00961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оговом </w:t>
      </w:r>
      <w:r w:rsidR="00961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токоле.</w:t>
      </w:r>
    </w:p>
    <w:p w:rsidR="009159FC" w:rsidRPr="009159FC" w:rsidRDefault="009159FC" w:rsidP="001324CA">
      <w:pPr>
        <w:spacing w:after="0" w:line="240" w:lineRule="auto"/>
        <w:ind w:left="567"/>
        <w:jc w:val="both"/>
        <w:textAlignment w:val="top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A5918" w:rsidRDefault="009159FC" w:rsidP="00404E2D">
      <w:pPr>
        <w:spacing w:after="0" w:line="240" w:lineRule="auto"/>
        <w:ind w:firstLine="567"/>
        <w:jc w:val="both"/>
        <w:textAlignment w:val="top"/>
        <w:outlineLvl w:val="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4E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удья на дистанции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ит за тем, чтобы </w:t>
      </w:r>
      <w:r w:rsidR="008C5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ники проходили препятствия в рамках установленных правил и в полном объеме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гласно Положению</w:t>
      </w:r>
      <w:r w:rsidRPr="00915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 отвечает за объективное фиксирование результатов преодоления соответствующих препятствий в Протоколе препятствия.</w:t>
      </w:r>
    </w:p>
    <w:p w:rsidR="005E5677" w:rsidRPr="005E5677" w:rsidRDefault="005E5677" w:rsidP="005E5677">
      <w:pPr>
        <w:spacing w:after="0" w:line="240" w:lineRule="auto"/>
        <w:ind w:left="567"/>
        <w:jc w:val="both"/>
        <w:textAlignment w:val="top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5918" w:rsidRDefault="004A5918" w:rsidP="001324CA">
      <w:pPr>
        <w:pStyle w:val="a4"/>
        <w:numPr>
          <w:ilvl w:val="1"/>
          <w:numId w:val="30"/>
        </w:numPr>
        <w:ind w:left="567" w:hanging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Подготовка и проведение соревнований регионального этап</w:t>
      </w:r>
      <w:r w:rsidR="0096154C">
        <w:rPr>
          <w:kern w:val="24"/>
          <w:sz w:val="28"/>
          <w:szCs w:val="28"/>
        </w:rPr>
        <w:t>а</w:t>
      </w:r>
      <w:r w:rsidRPr="009159FC">
        <w:rPr>
          <w:kern w:val="24"/>
          <w:sz w:val="28"/>
          <w:szCs w:val="28"/>
        </w:rPr>
        <w:t xml:space="preserve"> возлагается на руководител</w:t>
      </w:r>
      <w:r w:rsidR="008C52F2">
        <w:rPr>
          <w:kern w:val="24"/>
          <w:sz w:val="28"/>
          <w:szCs w:val="28"/>
        </w:rPr>
        <w:t>ей</w:t>
      </w:r>
      <w:r w:rsidRPr="009159FC">
        <w:rPr>
          <w:kern w:val="24"/>
          <w:sz w:val="28"/>
          <w:szCs w:val="28"/>
        </w:rPr>
        <w:t xml:space="preserve"> региональн</w:t>
      </w:r>
      <w:r w:rsidR="008C52F2">
        <w:rPr>
          <w:kern w:val="24"/>
          <w:sz w:val="28"/>
          <w:szCs w:val="28"/>
        </w:rPr>
        <w:t>ых отделений</w:t>
      </w:r>
      <w:r w:rsidRPr="009159FC">
        <w:rPr>
          <w:kern w:val="24"/>
          <w:sz w:val="28"/>
          <w:szCs w:val="28"/>
        </w:rPr>
        <w:t xml:space="preserve"> </w:t>
      </w:r>
      <w:r w:rsidR="008C52F2">
        <w:rPr>
          <w:kern w:val="24"/>
          <w:sz w:val="28"/>
          <w:szCs w:val="28"/>
        </w:rPr>
        <w:t>Организации.</w:t>
      </w:r>
    </w:p>
    <w:p w:rsidR="004A3B63" w:rsidRPr="004A3B63" w:rsidRDefault="009E0EA3" w:rsidP="001324CA">
      <w:pPr>
        <w:pStyle w:val="a4"/>
        <w:numPr>
          <w:ilvl w:val="1"/>
          <w:numId w:val="30"/>
        </w:numPr>
        <w:ind w:left="567" w:hanging="567"/>
        <w:jc w:val="both"/>
        <w:rPr>
          <w:kern w:val="24"/>
          <w:sz w:val="28"/>
          <w:szCs w:val="28"/>
        </w:rPr>
      </w:pPr>
      <w:r w:rsidRPr="004A3B63">
        <w:rPr>
          <w:kern w:val="24"/>
          <w:sz w:val="28"/>
          <w:szCs w:val="28"/>
        </w:rPr>
        <w:t>Подготовка и проведение соревнований федерального этапа, возлагается на заместителя Председа</w:t>
      </w:r>
      <w:r w:rsidR="004A3B63" w:rsidRPr="004A3B63">
        <w:rPr>
          <w:kern w:val="24"/>
          <w:sz w:val="28"/>
          <w:szCs w:val="28"/>
        </w:rPr>
        <w:t>теля Организации, куратора ЦФО.</w:t>
      </w:r>
    </w:p>
    <w:p w:rsidR="003D6C8C" w:rsidRPr="009159FC" w:rsidRDefault="003D6C8C" w:rsidP="001324CA">
      <w:pPr>
        <w:pStyle w:val="a4"/>
        <w:ind w:left="1004"/>
        <w:jc w:val="both"/>
        <w:rPr>
          <w:kern w:val="24"/>
          <w:sz w:val="28"/>
          <w:szCs w:val="28"/>
        </w:rPr>
      </w:pPr>
    </w:p>
    <w:p w:rsidR="008771B8" w:rsidRDefault="003D6C8C" w:rsidP="005E5677">
      <w:pPr>
        <w:pStyle w:val="a4"/>
        <w:numPr>
          <w:ilvl w:val="0"/>
          <w:numId w:val="30"/>
        </w:numPr>
        <w:jc w:val="center"/>
        <w:rPr>
          <w:b/>
          <w:bCs/>
          <w:kern w:val="24"/>
          <w:sz w:val="28"/>
          <w:szCs w:val="28"/>
        </w:rPr>
      </w:pPr>
      <w:r w:rsidRPr="009159FC">
        <w:rPr>
          <w:b/>
          <w:bCs/>
          <w:kern w:val="24"/>
          <w:sz w:val="28"/>
          <w:szCs w:val="28"/>
        </w:rPr>
        <w:t>Порядок</w:t>
      </w:r>
      <w:r w:rsidR="0018117C" w:rsidRPr="009159FC">
        <w:rPr>
          <w:b/>
          <w:bCs/>
          <w:kern w:val="24"/>
          <w:sz w:val="28"/>
          <w:szCs w:val="28"/>
        </w:rPr>
        <w:t xml:space="preserve"> проведения</w:t>
      </w:r>
      <w:r w:rsidR="008771B8" w:rsidRPr="009159FC">
        <w:rPr>
          <w:b/>
          <w:bCs/>
          <w:kern w:val="24"/>
          <w:sz w:val="28"/>
          <w:szCs w:val="28"/>
        </w:rPr>
        <w:t xml:space="preserve"> соревнований</w:t>
      </w:r>
    </w:p>
    <w:p w:rsidR="005E5677" w:rsidRPr="009159FC" w:rsidRDefault="005E5677" w:rsidP="005E5677">
      <w:pPr>
        <w:pStyle w:val="a4"/>
        <w:rPr>
          <w:b/>
          <w:bCs/>
          <w:kern w:val="24"/>
          <w:sz w:val="28"/>
          <w:szCs w:val="28"/>
        </w:rPr>
      </w:pPr>
    </w:p>
    <w:p w:rsidR="004A5918" w:rsidRPr="003C52DE" w:rsidRDefault="00633AF9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патриотическое соревнование «</w:t>
      </w:r>
      <w:r w:rsidR="008C52F2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па </w:t>
      </w:r>
      <w:r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БОЕВОГО БРАТСТВА» проводится в формате</w:t>
      </w:r>
      <w:r w:rsidR="007E0AAC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сс</w:t>
      </w:r>
      <w:r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E0AAC" w:rsidRPr="0091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ересечённой местности с преодолением </w:t>
      </w:r>
      <w:r w:rsidR="007E0AAC" w:rsidRPr="003C52DE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ий</w:t>
      </w:r>
      <w:r w:rsidR="009159FC" w:rsidRPr="003C52DE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протяжении всей дистанции, ограниченной специальной разметкой</w:t>
      </w:r>
      <w:r w:rsidR="007E0AAC" w:rsidRPr="003C52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5918" w:rsidRPr="009159FC" w:rsidRDefault="004A591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Длина дистанции</w:t>
      </w:r>
      <w:r w:rsidR="008C52F2">
        <w:rPr>
          <w:rFonts w:ascii="Times New Roman" w:hAnsi="Times New Roman" w:cs="Times New Roman"/>
          <w:sz w:val="28"/>
          <w:szCs w:val="28"/>
        </w:rPr>
        <w:t xml:space="preserve"> –</w:t>
      </w:r>
      <w:r w:rsidRPr="009159FC">
        <w:rPr>
          <w:rFonts w:ascii="Times New Roman" w:hAnsi="Times New Roman" w:cs="Times New Roman"/>
          <w:sz w:val="28"/>
          <w:szCs w:val="28"/>
        </w:rPr>
        <w:t xml:space="preserve"> 5</w:t>
      </w:r>
      <w:r w:rsidR="008C52F2">
        <w:rPr>
          <w:rFonts w:ascii="Times New Roman" w:hAnsi="Times New Roman" w:cs="Times New Roman"/>
          <w:sz w:val="28"/>
          <w:szCs w:val="28"/>
        </w:rPr>
        <w:t xml:space="preserve"> </w:t>
      </w:r>
      <w:r w:rsidRPr="009159FC">
        <w:rPr>
          <w:rFonts w:ascii="Times New Roman" w:hAnsi="Times New Roman" w:cs="Times New Roman"/>
          <w:sz w:val="28"/>
          <w:szCs w:val="28"/>
        </w:rPr>
        <w:t>км.</w:t>
      </w:r>
    </w:p>
    <w:p w:rsidR="00633AF9" w:rsidRPr="009159FC" w:rsidRDefault="00633AF9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Количество препятствий</w:t>
      </w:r>
      <w:r w:rsidR="008C52F2">
        <w:rPr>
          <w:rFonts w:ascii="Times New Roman" w:hAnsi="Times New Roman" w:cs="Times New Roman"/>
          <w:sz w:val="28"/>
          <w:szCs w:val="28"/>
        </w:rPr>
        <w:t xml:space="preserve"> –</w:t>
      </w:r>
      <w:r w:rsidRPr="009159FC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4A5918" w:rsidRPr="009159FC" w:rsidRDefault="004A591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lastRenderedPageBreak/>
        <w:t xml:space="preserve">Команды стартуют с интервалом, установленным </w:t>
      </w:r>
      <w:r w:rsidR="008C52F2">
        <w:rPr>
          <w:rFonts w:ascii="Times New Roman" w:hAnsi="Times New Roman" w:cs="Times New Roman"/>
          <w:sz w:val="28"/>
          <w:szCs w:val="28"/>
        </w:rPr>
        <w:t>О</w:t>
      </w:r>
      <w:r w:rsidRPr="009159FC">
        <w:rPr>
          <w:rFonts w:ascii="Times New Roman" w:hAnsi="Times New Roman" w:cs="Times New Roman"/>
          <w:sz w:val="28"/>
          <w:szCs w:val="28"/>
        </w:rPr>
        <w:t>ргкомитетом соревнований.</w:t>
      </w:r>
    </w:p>
    <w:p w:rsidR="004A5918" w:rsidRDefault="00E722A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Команды проходят дистанцию в полном составе.</w:t>
      </w:r>
    </w:p>
    <w:p w:rsidR="00633AF9" w:rsidRDefault="00633AF9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Каждый участник команды должен преодолеть все препятствия.</w:t>
      </w:r>
    </w:p>
    <w:p w:rsidR="009159FC" w:rsidRPr="003C52DE" w:rsidRDefault="009159F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и имеют неограниченное количество попыток для прохождения одного препятствия.</w:t>
      </w:r>
    </w:p>
    <w:p w:rsidR="009159FC" w:rsidRPr="003C52DE" w:rsidRDefault="009159F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стники соревнований, преодолевшие препятствие </w:t>
      </w:r>
      <w:r w:rsidR="004A3B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дивидуально, </w:t>
      </w: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гут вернуться назад</w:t>
      </w:r>
      <w:r w:rsidR="003A6B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оказания помощи другим участникам команды при условии преодоления данных препятствий повторно</w:t>
      </w: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A471F" w:rsidRPr="003C52DE" w:rsidRDefault="00AA471F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sz w:val="28"/>
          <w:szCs w:val="28"/>
        </w:rPr>
        <w:t xml:space="preserve">Правила прохождения препятствий оглашаются </w:t>
      </w:r>
      <w:r w:rsidR="005C1C33">
        <w:rPr>
          <w:rFonts w:ascii="Times New Roman" w:hAnsi="Times New Roman" w:cs="Times New Roman"/>
          <w:sz w:val="28"/>
          <w:szCs w:val="28"/>
        </w:rPr>
        <w:t>Г</w:t>
      </w:r>
      <w:r w:rsidRPr="003C52DE">
        <w:rPr>
          <w:rFonts w:ascii="Times New Roman" w:hAnsi="Times New Roman" w:cs="Times New Roman"/>
          <w:sz w:val="28"/>
          <w:szCs w:val="28"/>
        </w:rPr>
        <w:t>лавным судьей соревнований перед стартом.</w:t>
      </w:r>
    </w:p>
    <w:p w:rsidR="009159FC" w:rsidRPr="003C52DE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ле прохождения каждого препятствия </w:t>
      </w:r>
      <w:r w:rsidR="005C1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астник обязан удостовериться у </w:t>
      </w:r>
      <w:r w:rsidR="008C5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ьи, что препятстви</w:t>
      </w:r>
      <w:r w:rsid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йдено правильно</w:t>
      </w:r>
      <w:r w:rsidR="005C1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5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он </w:t>
      </w:r>
      <w:r w:rsidR="009159FC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ет продолжать движение к следующему препятствию</w:t>
      </w:r>
      <w:r w:rsidR="001324CA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324CA" w:rsidRPr="000A4C30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324CA" w:rsidRPr="000A4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ам запрещается вмешиваться в работу судей, вступать с ними в пререкания.</w:t>
      </w:r>
    </w:p>
    <w:p w:rsidR="001324CA" w:rsidRPr="000A4C30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324CA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и, опоздавшие к своему времени старта, автоматически считаются дисквалифицированными.</w:t>
      </w:r>
    </w:p>
    <w:p w:rsidR="000A4C30" w:rsidRPr="003C52DE" w:rsidRDefault="000A4C30" w:rsidP="000A4C30">
      <w:pPr>
        <w:pStyle w:val="ad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C30">
        <w:rPr>
          <w:rFonts w:ascii="Times New Roman" w:hAnsi="Times New Roman" w:cs="Times New Roman"/>
          <w:sz w:val="28"/>
          <w:szCs w:val="28"/>
        </w:rPr>
        <w:t>Участники в состоянии алкогольного, токсического и/или наркотического опьянения к прохождению дистанции не допускаются</w:t>
      </w:r>
    </w:p>
    <w:p w:rsidR="00633AF9" w:rsidRPr="009159FC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F9" w:rsidRPr="009159FC">
        <w:rPr>
          <w:rFonts w:ascii="Times New Roman" w:hAnsi="Times New Roman" w:cs="Times New Roman"/>
          <w:sz w:val="28"/>
          <w:szCs w:val="28"/>
        </w:rPr>
        <w:t>За нарушение правил прохождения препятствий начисляется штрафное время.</w:t>
      </w:r>
    </w:p>
    <w:p w:rsidR="00633AF9" w:rsidRPr="009159FC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F9" w:rsidRPr="009159FC">
        <w:rPr>
          <w:rFonts w:ascii="Times New Roman" w:hAnsi="Times New Roman" w:cs="Times New Roman"/>
          <w:sz w:val="28"/>
          <w:szCs w:val="28"/>
        </w:rPr>
        <w:t xml:space="preserve">Штрафное время определяется </w:t>
      </w:r>
      <w:r w:rsidR="005C1C33">
        <w:rPr>
          <w:rFonts w:ascii="Times New Roman" w:hAnsi="Times New Roman" w:cs="Times New Roman"/>
          <w:sz w:val="28"/>
          <w:szCs w:val="28"/>
        </w:rPr>
        <w:t>О</w:t>
      </w:r>
      <w:r w:rsidR="00633AF9" w:rsidRPr="009159FC">
        <w:rPr>
          <w:rFonts w:ascii="Times New Roman" w:hAnsi="Times New Roman" w:cs="Times New Roman"/>
          <w:sz w:val="28"/>
          <w:szCs w:val="28"/>
        </w:rPr>
        <w:t>ргкомитетом соревнований.</w:t>
      </w:r>
    </w:p>
    <w:p w:rsidR="00E722AC" w:rsidRPr="009159FC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2AC" w:rsidRPr="009159FC">
        <w:rPr>
          <w:rFonts w:ascii="Times New Roman" w:hAnsi="Times New Roman" w:cs="Times New Roman"/>
          <w:sz w:val="28"/>
          <w:szCs w:val="28"/>
        </w:rPr>
        <w:t>Время финиша команды фиксируется по последнему участнику команды.</w:t>
      </w:r>
    </w:p>
    <w:p w:rsidR="002B7529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529" w:rsidRPr="009159FC">
        <w:rPr>
          <w:rFonts w:ascii="Times New Roman" w:hAnsi="Times New Roman" w:cs="Times New Roman"/>
          <w:sz w:val="28"/>
          <w:szCs w:val="28"/>
        </w:rPr>
        <w:t xml:space="preserve">Оргкомитет соревнований имеет право на изменение дистанции и количества препятствий и обязуется анонсировать их в срок не менее чем за три дня до дня соревнований на официальном сайте </w:t>
      </w:r>
      <w:r w:rsidR="005C1C33">
        <w:rPr>
          <w:rFonts w:ascii="Times New Roman" w:hAnsi="Times New Roman" w:cs="Times New Roman"/>
          <w:sz w:val="28"/>
          <w:szCs w:val="28"/>
        </w:rPr>
        <w:t>О</w:t>
      </w:r>
      <w:r w:rsidR="002B7529" w:rsidRPr="009159FC">
        <w:rPr>
          <w:rFonts w:ascii="Times New Roman" w:hAnsi="Times New Roman" w:cs="Times New Roman"/>
          <w:sz w:val="28"/>
          <w:szCs w:val="28"/>
        </w:rPr>
        <w:t>рганизации (</w:t>
      </w:r>
      <w:hyperlink r:id="rId11" w:history="1"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bratstvo</w:t>
        </w:r>
        <w:proofErr w:type="spellEnd"/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159FC" w:rsidRPr="00C13E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2B7529" w:rsidRPr="009159FC">
        <w:rPr>
          <w:rFonts w:ascii="Times New Roman" w:hAnsi="Times New Roman" w:cs="Times New Roman"/>
          <w:sz w:val="28"/>
          <w:szCs w:val="28"/>
        </w:rPr>
        <w:t>)</w:t>
      </w:r>
      <w:r w:rsidR="003A6B3D">
        <w:rPr>
          <w:rFonts w:ascii="Times New Roman" w:hAnsi="Times New Roman" w:cs="Times New Roman"/>
          <w:sz w:val="28"/>
          <w:szCs w:val="28"/>
        </w:rPr>
        <w:t>.</w:t>
      </w:r>
    </w:p>
    <w:p w:rsidR="001324CA" w:rsidRPr="003C52DE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 xml:space="preserve"> </w:t>
      </w:r>
      <w:r w:rsidR="001324CA" w:rsidRPr="003C5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и допускаются к соревнованиям только при наличии у них спортивной формы и спортивной обуви, не создающей помех судейской оценке выполнения заданий.</w:t>
      </w:r>
    </w:p>
    <w:p w:rsidR="003D6C8C" w:rsidRPr="009159FC" w:rsidRDefault="003C52DE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="005C3A3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3D6C8C" w:rsidRPr="009159FC" w:rsidRDefault="003D6C8C" w:rsidP="001324CA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27CA8" w:rsidRPr="009159FC" w:rsidRDefault="00B655D8" w:rsidP="001324CA">
      <w:pPr>
        <w:pStyle w:val="ad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FC">
        <w:rPr>
          <w:rFonts w:ascii="Times New Roman" w:hAnsi="Times New Roman" w:cs="Times New Roman"/>
          <w:b/>
          <w:sz w:val="28"/>
          <w:szCs w:val="28"/>
        </w:rPr>
        <w:t>1 этап</w:t>
      </w:r>
      <w:r w:rsidR="003D6C8C" w:rsidRPr="00915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CA8" w:rsidRPr="009159FC">
        <w:rPr>
          <w:rFonts w:ascii="Times New Roman" w:hAnsi="Times New Roman" w:cs="Times New Roman"/>
          <w:b/>
          <w:sz w:val="28"/>
          <w:szCs w:val="28"/>
        </w:rPr>
        <w:t>(</w:t>
      </w:r>
      <w:r w:rsidR="003D6C8C" w:rsidRPr="009159FC">
        <w:rPr>
          <w:rFonts w:ascii="Times New Roman" w:hAnsi="Times New Roman" w:cs="Times New Roman"/>
          <w:b/>
          <w:sz w:val="28"/>
          <w:szCs w:val="28"/>
        </w:rPr>
        <w:t>региональны</w:t>
      </w:r>
      <w:r w:rsidR="00127CA8" w:rsidRPr="009159FC">
        <w:rPr>
          <w:rFonts w:ascii="Times New Roman" w:hAnsi="Times New Roman" w:cs="Times New Roman"/>
          <w:b/>
          <w:sz w:val="28"/>
          <w:szCs w:val="28"/>
        </w:rPr>
        <w:t xml:space="preserve">й) </w:t>
      </w:r>
    </w:p>
    <w:p w:rsidR="007E0AAC" w:rsidRPr="005C3A37" w:rsidRDefault="00127CA8" w:rsidP="004F5A5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О</w:t>
      </w:r>
      <w:r w:rsidR="003D6C8C" w:rsidRPr="009159FC">
        <w:rPr>
          <w:rFonts w:ascii="Times New Roman" w:hAnsi="Times New Roman" w:cs="Times New Roman"/>
          <w:sz w:val="28"/>
          <w:szCs w:val="28"/>
        </w:rPr>
        <w:t>тветственные</w:t>
      </w:r>
      <w:r w:rsidRPr="009159FC">
        <w:rPr>
          <w:rFonts w:ascii="Times New Roman" w:hAnsi="Times New Roman" w:cs="Times New Roman"/>
          <w:sz w:val="28"/>
          <w:szCs w:val="28"/>
        </w:rPr>
        <w:t xml:space="preserve"> –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9159FC">
        <w:rPr>
          <w:rFonts w:ascii="Times New Roman" w:hAnsi="Times New Roman" w:cs="Times New Roman"/>
          <w:sz w:val="28"/>
          <w:szCs w:val="28"/>
        </w:rPr>
        <w:t>и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 региональных отделений </w:t>
      </w:r>
      <w:r w:rsidR="005D4A64">
        <w:rPr>
          <w:rFonts w:ascii="Times New Roman" w:hAnsi="Times New Roman" w:cs="Times New Roman"/>
          <w:sz w:val="28"/>
          <w:szCs w:val="28"/>
        </w:rPr>
        <w:t>О</w:t>
      </w:r>
      <w:r w:rsidR="003D6C8C" w:rsidRPr="009159FC">
        <w:rPr>
          <w:rFonts w:ascii="Times New Roman" w:hAnsi="Times New Roman" w:cs="Times New Roman"/>
          <w:sz w:val="28"/>
          <w:szCs w:val="28"/>
        </w:rPr>
        <w:t>рганизации</w:t>
      </w:r>
      <w:r w:rsidR="005D4A64">
        <w:rPr>
          <w:rFonts w:ascii="Times New Roman" w:hAnsi="Times New Roman" w:cs="Times New Roman"/>
          <w:sz w:val="28"/>
          <w:szCs w:val="28"/>
        </w:rPr>
        <w:t>, возглавляющие организационный комитет региона.</w:t>
      </w:r>
    </w:p>
    <w:p w:rsidR="00671EE6" w:rsidRDefault="00671EE6" w:rsidP="001324CA">
      <w:pPr>
        <w:pStyle w:val="ad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59F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5C3A3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федеральные округа)</w:t>
      </w:r>
    </w:p>
    <w:p w:rsidR="00671EE6" w:rsidRPr="00671EE6" w:rsidRDefault="00671EE6" w:rsidP="004F5A5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E6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и </w:t>
      </w:r>
      <w:r w:rsidRPr="009159F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59FC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, кураторы федеральных округов</w:t>
      </w:r>
    </w:p>
    <w:p w:rsidR="00CB675F" w:rsidRPr="009159FC" w:rsidRDefault="00671EE6" w:rsidP="001324CA">
      <w:pPr>
        <w:pStyle w:val="ad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55D8" w:rsidRPr="009159FC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127CA8" w:rsidRPr="009159FC">
        <w:rPr>
          <w:rFonts w:ascii="Times New Roman" w:hAnsi="Times New Roman" w:cs="Times New Roman"/>
          <w:b/>
          <w:sz w:val="28"/>
          <w:szCs w:val="28"/>
        </w:rPr>
        <w:t>(</w:t>
      </w:r>
      <w:r w:rsidR="003D6C8C" w:rsidRPr="009159FC">
        <w:rPr>
          <w:rFonts w:ascii="Times New Roman" w:hAnsi="Times New Roman" w:cs="Times New Roman"/>
          <w:b/>
          <w:sz w:val="28"/>
          <w:szCs w:val="28"/>
        </w:rPr>
        <w:t>Всероссийский финал</w:t>
      </w:r>
      <w:r w:rsidR="00127CA8" w:rsidRPr="009159FC">
        <w:rPr>
          <w:rFonts w:ascii="Times New Roman" w:hAnsi="Times New Roman" w:cs="Times New Roman"/>
          <w:b/>
          <w:sz w:val="28"/>
          <w:szCs w:val="28"/>
        </w:rPr>
        <w:t>)</w:t>
      </w:r>
    </w:p>
    <w:p w:rsidR="001E0948" w:rsidRPr="009159FC" w:rsidRDefault="00127CA8" w:rsidP="00404E2D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О</w:t>
      </w:r>
      <w:r w:rsidR="003D6C8C" w:rsidRPr="009159FC">
        <w:rPr>
          <w:rFonts w:ascii="Times New Roman" w:hAnsi="Times New Roman" w:cs="Times New Roman"/>
          <w:sz w:val="28"/>
          <w:szCs w:val="28"/>
        </w:rPr>
        <w:t>тветственный</w:t>
      </w:r>
      <w:r w:rsidRPr="009159FC">
        <w:rPr>
          <w:rFonts w:ascii="Times New Roman" w:hAnsi="Times New Roman" w:cs="Times New Roman"/>
          <w:sz w:val="28"/>
          <w:szCs w:val="28"/>
        </w:rPr>
        <w:t xml:space="preserve"> –</w:t>
      </w:r>
      <w:r w:rsidR="003D6C8C" w:rsidRPr="009159FC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5D4A64">
        <w:rPr>
          <w:rFonts w:ascii="Times New Roman" w:hAnsi="Times New Roman" w:cs="Times New Roman"/>
          <w:sz w:val="28"/>
          <w:szCs w:val="28"/>
        </w:rPr>
        <w:t>О</w:t>
      </w:r>
      <w:r w:rsidR="003D6C8C" w:rsidRPr="009159FC">
        <w:rPr>
          <w:rFonts w:ascii="Times New Roman" w:hAnsi="Times New Roman" w:cs="Times New Roman"/>
          <w:sz w:val="28"/>
          <w:szCs w:val="28"/>
        </w:rPr>
        <w:t>рганизации</w:t>
      </w:r>
      <w:r w:rsidR="005D4A64">
        <w:rPr>
          <w:rFonts w:ascii="Times New Roman" w:hAnsi="Times New Roman" w:cs="Times New Roman"/>
          <w:sz w:val="28"/>
          <w:szCs w:val="28"/>
        </w:rPr>
        <w:t xml:space="preserve">, куратор ЦФО, </w:t>
      </w:r>
      <w:r w:rsidR="00C8661A">
        <w:rPr>
          <w:rFonts w:ascii="Times New Roman" w:hAnsi="Times New Roman" w:cs="Times New Roman"/>
          <w:sz w:val="28"/>
          <w:szCs w:val="28"/>
        </w:rPr>
        <w:t xml:space="preserve">возглавляющий Всероссийский </w:t>
      </w:r>
      <w:r w:rsidR="005D4A64">
        <w:rPr>
          <w:rFonts w:ascii="Times New Roman" w:hAnsi="Times New Roman" w:cs="Times New Roman"/>
          <w:sz w:val="28"/>
          <w:szCs w:val="28"/>
        </w:rPr>
        <w:t xml:space="preserve"> </w:t>
      </w:r>
      <w:r w:rsidR="00404E2D">
        <w:rPr>
          <w:rFonts w:ascii="Times New Roman" w:hAnsi="Times New Roman" w:cs="Times New Roman"/>
          <w:sz w:val="28"/>
          <w:szCs w:val="28"/>
        </w:rPr>
        <w:t>О</w:t>
      </w:r>
      <w:r w:rsidR="00C8661A">
        <w:rPr>
          <w:rFonts w:ascii="Times New Roman" w:hAnsi="Times New Roman" w:cs="Times New Roman"/>
          <w:sz w:val="28"/>
          <w:szCs w:val="28"/>
        </w:rPr>
        <w:t>рганизационный комитет.</w:t>
      </w:r>
    </w:p>
    <w:p w:rsidR="006552F2" w:rsidRDefault="006552F2" w:rsidP="00404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838" w:rsidRPr="009159FC" w:rsidRDefault="00F95838" w:rsidP="00404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84" w:rsidRDefault="00B655D8" w:rsidP="005E5677">
      <w:pPr>
        <w:pStyle w:val="a4"/>
        <w:numPr>
          <w:ilvl w:val="0"/>
          <w:numId w:val="30"/>
        </w:numPr>
        <w:jc w:val="center"/>
        <w:rPr>
          <w:b/>
          <w:bCs/>
          <w:kern w:val="24"/>
          <w:sz w:val="28"/>
          <w:szCs w:val="28"/>
        </w:rPr>
      </w:pPr>
      <w:r w:rsidRPr="009159FC">
        <w:rPr>
          <w:b/>
          <w:bCs/>
          <w:kern w:val="24"/>
          <w:sz w:val="28"/>
          <w:szCs w:val="28"/>
        </w:rPr>
        <w:lastRenderedPageBreak/>
        <w:t>Место, время и формат проведения соревнований</w:t>
      </w:r>
    </w:p>
    <w:p w:rsidR="005E5677" w:rsidRPr="009159FC" w:rsidRDefault="005E5677" w:rsidP="005E5677">
      <w:pPr>
        <w:pStyle w:val="a4"/>
        <w:rPr>
          <w:b/>
          <w:bCs/>
          <w:kern w:val="24"/>
          <w:sz w:val="28"/>
          <w:szCs w:val="28"/>
        </w:rPr>
      </w:pPr>
    </w:p>
    <w:p w:rsidR="00671EE6" w:rsidRDefault="00B655D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Проведение 1</w:t>
      </w:r>
      <w:r w:rsidR="005D7B29">
        <w:rPr>
          <w:rFonts w:ascii="Times New Roman" w:hAnsi="Times New Roman" w:cs="Times New Roman"/>
          <w:sz w:val="28"/>
          <w:szCs w:val="28"/>
        </w:rPr>
        <w:t>-</w:t>
      </w:r>
      <w:r w:rsidRPr="009159FC">
        <w:rPr>
          <w:rFonts w:ascii="Times New Roman" w:hAnsi="Times New Roman" w:cs="Times New Roman"/>
          <w:sz w:val="28"/>
          <w:szCs w:val="28"/>
        </w:rPr>
        <w:t xml:space="preserve">го </w:t>
      </w:r>
      <w:r w:rsidR="00671EE6">
        <w:rPr>
          <w:rFonts w:ascii="Times New Roman" w:hAnsi="Times New Roman" w:cs="Times New Roman"/>
          <w:sz w:val="28"/>
          <w:szCs w:val="28"/>
        </w:rPr>
        <w:t xml:space="preserve">первого этапа осуществляется руководителями </w:t>
      </w:r>
      <w:r w:rsidR="00671EE6" w:rsidRPr="009159FC">
        <w:rPr>
          <w:rFonts w:ascii="Times New Roman" w:hAnsi="Times New Roman" w:cs="Times New Roman"/>
          <w:sz w:val="28"/>
          <w:szCs w:val="28"/>
        </w:rPr>
        <w:t>региональных отделений</w:t>
      </w:r>
      <w:r w:rsidR="00671EE6">
        <w:rPr>
          <w:rFonts w:ascii="Times New Roman" w:hAnsi="Times New Roman" w:cs="Times New Roman"/>
          <w:sz w:val="28"/>
          <w:szCs w:val="28"/>
        </w:rPr>
        <w:t xml:space="preserve"> до </w:t>
      </w:r>
      <w:r w:rsidR="005C1C33">
        <w:rPr>
          <w:rFonts w:ascii="Times New Roman" w:hAnsi="Times New Roman" w:cs="Times New Roman"/>
          <w:sz w:val="28"/>
          <w:szCs w:val="28"/>
        </w:rPr>
        <w:t>2</w:t>
      </w:r>
      <w:r w:rsidR="00671EE6">
        <w:rPr>
          <w:rFonts w:ascii="Times New Roman" w:hAnsi="Times New Roman" w:cs="Times New Roman"/>
          <w:sz w:val="28"/>
          <w:szCs w:val="28"/>
        </w:rPr>
        <w:t>5 августа 2020 года</w:t>
      </w:r>
    </w:p>
    <w:p w:rsidR="00B655D8" w:rsidRDefault="00671EE6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2</w:t>
      </w:r>
      <w:r w:rsidR="005D7B29">
        <w:rPr>
          <w:rFonts w:ascii="Times New Roman" w:hAnsi="Times New Roman" w:cs="Times New Roman"/>
          <w:sz w:val="28"/>
          <w:szCs w:val="28"/>
        </w:rPr>
        <w:t>-</w:t>
      </w:r>
      <w:r w:rsidR="00B655D8" w:rsidRPr="009159FC">
        <w:rPr>
          <w:rFonts w:ascii="Times New Roman" w:hAnsi="Times New Roman" w:cs="Times New Roman"/>
          <w:sz w:val="28"/>
          <w:szCs w:val="28"/>
        </w:rPr>
        <w:t>го этап</w:t>
      </w:r>
      <w:r>
        <w:rPr>
          <w:rFonts w:ascii="Times New Roman" w:hAnsi="Times New Roman" w:cs="Times New Roman"/>
          <w:sz w:val="28"/>
          <w:szCs w:val="28"/>
        </w:rPr>
        <w:t>а осуществляется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Pr="009159F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59FC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, кураторами федеральных округов</w:t>
      </w:r>
      <w:r w:rsidRPr="009159FC">
        <w:rPr>
          <w:rFonts w:ascii="Times New Roman" w:hAnsi="Times New Roman" w:cs="Times New Roman"/>
          <w:sz w:val="28"/>
          <w:szCs w:val="28"/>
        </w:rPr>
        <w:t xml:space="preserve"> </w:t>
      </w:r>
      <w:r w:rsidR="00B655D8" w:rsidRPr="009159FC">
        <w:rPr>
          <w:rFonts w:ascii="Times New Roman" w:hAnsi="Times New Roman" w:cs="Times New Roman"/>
          <w:sz w:val="28"/>
          <w:szCs w:val="28"/>
        </w:rPr>
        <w:t>до</w:t>
      </w:r>
      <w:r w:rsidR="008A6313" w:rsidRPr="009159FC">
        <w:rPr>
          <w:rFonts w:ascii="Times New Roman" w:hAnsi="Times New Roman" w:cs="Times New Roman"/>
          <w:sz w:val="28"/>
          <w:szCs w:val="28"/>
        </w:rPr>
        <w:t xml:space="preserve"> </w:t>
      </w:r>
      <w:r w:rsidR="005C3A37" w:rsidRPr="005C3A37">
        <w:rPr>
          <w:rFonts w:ascii="Times New Roman" w:hAnsi="Times New Roman" w:cs="Times New Roman"/>
          <w:sz w:val="28"/>
          <w:szCs w:val="28"/>
        </w:rPr>
        <w:t>12</w:t>
      </w:r>
      <w:r w:rsidR="00CD00D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20</w:t>
      </w:r>
      <w:r w:rsidR="005D7B29">
        <w:rPr>
          <w:rFonts w:ascii="Times New Roman" w:hAnsi="Times New Roman" w:cs="Times New Roman"/>
          <w:sz w:val="28"/>
          <w:szCs w:val="28"/>
        </w:rPr>
        <w:t>20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671EE6" w:rsidRPr="009159FC" w:rsidRDefault="00671EE6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3-го этапа организует </w:t>
      </w:r>
      <w:r w:rsidRPr="009159F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59FC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, куратор ЦФО </w:t>
      </w:r>
    </w:p>
    <w:p w:rsidR="00B655D8" w:rsidRPr="009159FC" w:rsidRDefault="00B655D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 xml:space="preserve">Финальные открытые соревнования «Тропа БОЕВОГО БРАТСТВА» проводятся по адресу: г. Москва, пос. </w:t>
      </w:r>
      <w:proofErr w:type="spellStart"/>
      <w:r w:rsidRPr="009159FC">
        <w:rPr>
          <w:rFonts w:ascii="Times New Roman" w:hAnsi="Times New Roman" w:cs="Times New Roman"/>
          <w:sz w:val="28"/>
          <w:szCs w:val="28"/>
        </w:rPr>
        <w:t>Вороновское</w:t>
      </w:r>
      <w:proofErr w:type="spellEnd"/>
      <w:r w:rsidRPr="009159FC">
        <w:rPr>
          <w:rFonts w:ascii="Times New Roman" w:hAnsi="Times New Roman" w:cs="Times New Roman"/>
          <w:sz w:val="28"/>
          <w:szCs w:val="28"/>
        </w:rPr>
        <w:t>, п.</w:t>
      </w:r>
      <w:r w:rsidR="005D7B29">
        <w:rPr>
          <w:rFonts w:ascii="Times New Roman" w:hAnsi="Times New Roman" w:cs="Times New Roman"/>
          <w:sz w:val="28"/>
          <w:szCs w:val="28"/>
        </w:rPr>
        <w:t xml:space="preserve"> </w:t>
      </w:r>
      <w:r w:rsidRPr="009159FC">
        <w:rPr>
          <w:rFonts w:ascii="Times New Roman" w:hAnsi="Times New Roman" w:cs="Times New Roman"/>
          <w:sz w:val="28"/>
          <w:szCs w:val="28"/>
        </w:rPr>
        <w:t>ЛМС</w:t>
      </w:r>
      <w:r w:rsidR="005D7B29">
        <w:rPr>
          <w:rFonts w:ascii="Times New Roman" w:hAnsi="Times New Roman" w:cs="Times New Roman"/>
          <w:sz w:val="28"/>
          <w:szCs w:val="28"/>
        </w:rPr>
        <w:t>.</w:t>
      </w:r>
    </w:p>
    <w:p w:rsidR="00B655D8" w:rsidRDefault="00B655D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 xml:space="preserve">Дата проведения финальных соревнований – </w:t>
      </w:r>
      <w:r w:rsidR="005C3A37" w:rsidRPr="005C3A37">
        <w:rPr>
          <w:rFonts w:ascii="Times New Roman" w:hAnsi="Times New Roman" w:cs="Times New Roman"/>
          <w:sz w:val="28"/>
          <w:szCs w:val="28"/>
        </w:rPr>
        <w:t>26</w:t>
      </w:r>
      <w:r w:rsidR="00CD00D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9159FC">
        <w:rPr>
          <w:rFonts w:ascii="Times New Roman" w:hAnsi="Times New Roman" w:cs="Times New Roman"/>
          <w:sz w:val="28"/>
          <w:szCs w:val="28"/>
        </w:rPr>
        <w:t xml:space="preserve"> 20</w:t>
      </w:r>
      <w:r w:rsidR="005D7B29">
        <w:rPr>
          <w:rFonts w:ascii="Times New Roman" w:hAnsi="Times New Roman" w:cs="Times New Roman"/>
          <w:sz w:val="28"/>
          <w:szCs w:val="28"/>
        </w:rPr>
        <w:t>20</w:t>
      </w:r>
      <w:r w:rsidRPr="009159F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C64C9" w:rsidRPr="009159FC" w:rsidRDefault="002C64C9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затраты по прибытию, убытию</w:t>
      </w:r>
      <w:r w:rsidRPr="002C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месту проведения соревнований, а также размещению и питанию </w:t>
      </w:r>
      <w:r w:rsidR="00DC36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364044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 </w:t>
      </w:r>
      <w:r w:rsidR="005C1C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ый комитет.</w:t>
      </w:r>
    </w:p>
    <w:p w:rsidR="00B655D8" w:rsidRDefault="00B655D8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Программа проведения финала соревнования:</w:t>
      </w:r>
    </w:p>
    <w:p w:rsidR="00B655D8" w:rsidRPr="009159FC" w:rsidRDefault="005C3A37" w:rsidP="001324CA">
      <w:pPr>
        <w:pStyle w:val="ad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A37">
        <w:rPr>
          <w:rFonts w:ascii="Times New Roman" w:hAnsi="Times New Roman" w:cs="Times New Roman"/>
          <w:sz w:val="28"/>
          <w:szCs w:val="28"/>
        </w:rPr>
        <w:t>25</w:t>
      </w:r>
      <w:r w:rsidR="00B655D8" w:rsidRPr="009159FC">
        <w:rPr>
          <w:rFonts w:ascii="Times New Roman" w:hAnsi="Times New Roman" w:cs="Times New Roman"/>
          <w:sz w:val="28"/>
          <w:szCs w:val="28"/>
        </w:rPr>
        <w:t>.0</w:t>
      </w:r>
      <w:r w:rsidR="00CD00D5">
        <w:rPr>
          <w:rFonts w:ascii="Times New Roman" w:hAnsi="Times New Roman" w:cs="Times New Roman"/>
          <w:sz w:val="28"/>
          <w:szCs w:val="28"/>
        </w:rPr>
        <w:t>9</w:t>
      </w:r>
      <w:r w:rsidR="00B655D8" w:rsidRPr="009159FC">
        <w:rPr>
          <w:rFonts w:ascii="Times New Roman" w:hAnsi="Times New Roman" w:cs="Times New Roman"/>
          <w:sz w:val="28"/>
          <w:szCs w:val="28"/>
        </w:rPr>
        <w:t>.20</w:t>
      </w:r>
      <w:r w:rsidR="005D7B29">
        <w:rPr>
          <w:rFonts w:ascii="Times New Roman" w:hAnsi="Times New Roman" w:cs="Times New Roman"/>
          <w:sz w:val="28"/>
          <w:szCs w:val="28"/>
        </w:rPr>
        <w:t>20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– заезд </w:t>
      </w:r>
      <w:r w:rsidR="00CB675F" w:rsidRPr="009159FC">
        <w:rPr>
          <w:rFonts w:ascii="Times New Roman" w:hAnsi="Times New Roman" w:cs="Times New Roman"/>
          <w:sz w:val="28"/>
          <w:szCs w:val="28"/>
        </w:rPr>
        <w:t>и размещение иногородних участников</w:t>
      </w:r>
    </w:p>
    <w:p w:rsidR="00B655D8" w:rsidRPr="009159FC" w:rsidRDefault="005C3A37" w:rsidP="001324CA">
      <w:pPr>
        <w:pStyle w:val="ad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B655D8" w:rsidRPr="009159FC">
        <w:rPr>
          <w:rFonts w:ascii="Times New Roman" w:hAnsi="Times New Roman" w:cs="Times New Roman"/>
          <w:sz w:val="28"/>
          <w:szCs w:val="28"/>
        </w:rPr>
        <w:t>.0</w:t>
      </w:r>
      <w:r w:rsidR="00CD00D5">
        <w:rPr>
          <w:rFonts w:ascii="Times New Roman" w:hAnsi="Times New Roman" w:cs="Times New Roman"/>
          <w:sz w:val="28"/>
          <w:szCs w:val="28"/>
        </w:rPr>
        <w:t>9</w:t>
      </w:r>
      <w:r w:rsidR="00B655D8" w:rsidRPr="009159FC">
        <w:rPr>
          <w:rFonts w:ascii="Times New Roman" w:hAnsi="Times New Roman" w:cs="Times New Roman"/>
          <w:sz w:val="28"/>
          <w:szCs w:val="28"/>
        </w:rPr>
        <w:t>.20</w:t>
      </w:r>
      <w:r w:rsidR="005D7B29">
        <w:rPr>
          <w:rFonts w:ascii="Times New Roman" w:hAnsi="Times New Roman" w:cs="Times New Roman"/>
          <w:sz w:val="28"/>
          <w:szCs w:val="28"/>
        </w:rPr>
        <w:t>20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– соревнования</w:t>
      </w:r>
    </w:p>
    <w:p w:rsidR="00B655D8" w:rsidRDefault="005C3A37" w:rsidP="001324CA">
      <w:pPr>
        <w:pStyle w:val="ad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B655D8" w:rsidRPr="009159FC">
        <w:rPr>
          <w:rFonts w:ascii="Times New Roman" w:hAnsi="Times New Roman" w:cs="Times New Roman"/>
          <w:sz w:val="28"/>
          <w:szCs w:val="28"/>
        </w:rPr>
        <w:t>.0</w:t>
      </w:r>
      <w:r w:rsidR="00CD00D5">
        <w:rPr>
          <w:rFonts w:ascii="Times New Roman" w:hAnsi="Times New Roman" w:cs="Times New Roman"/>
          <w:sz w:val="28"/>
          <w:szCs w:val="28"/>
        </w:rPr>
        <w:t>9</w:t>
      </w:r>
      <w:r w:rsidR="00B655D8" w:rsidRPr="009159FC">
        <w:rPr>
          <w:rFonts w:ascii="Times New Roman" w:hAnsi="Times New Roman" w:cs="Times New Roman"/>
          <w:sz w:val="28"/>
          <w:szCs w:val="28"/>
        </w:rPr>
        <w:t>.20</w:t>
      </w:r>
      <w:r w:rsidR="005D7B29">
        <w:rPr>
          <w:rFonts w:ascii="Times New Roman" w:hAnsi="Times New Roman" w:cs="Times New Roman"/>
          <w:sz w:val="28"/>
          <w:szCs w:val="28"/>
        </w:rPr>
        <w:t>20</w:t>
      </w:r>
      <w:r w:rsidR="00B655D8" w:rsidRPr="009159FC">
        <w:rPr>
          <w:rFonts w:ascii="Times New Roman" w:hAnsi="Times New Roman" w:cs="Times New Roman"/>
          <w:sz w:val="28"/>
          <w:szCs w:val="28"/>
        </w:rPr>
        <w:t xml:space="preserve"> – отъезд участников</w:t>
      </w:r>
    </w:p>
    <w:p w:rsidR="003A6B3D" w:rsidRDefault="003A6B3D" w:rsidP="001324CA">
      <w:pPr>
        <w:pStyle w:val="ad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A6B3D" w:rsidRPr="009159FC" w:rsidRDefault="003A6B3D" w:rsidP="001324CA">
      <w:pPr>
        <w:pStyle w:val="ad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55D8" w:rsidRDefault="00691CA5" w:rsidP="005E5677">
      <w:pPr>
        <w:pStyle w:val="ad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FC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5E5677" w:rsidRPr="009159FC" w:rsidRDefault="005E5677" w:rsidP="005E5677">
      <w:pPr>
        <w:pStyle w:val="ad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C204C" w:rsidRDefault="00691CA5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204C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</w:t>
      </w:r>
      <w:r w:rsidR="009C204C">
        <w:rPr>
          <w:rFonts w:ascii="Times New Roman" w:hAnsi="Times New Roman" w:cs="Times New Roman"/>
          <w:sz w:val="28"/>
          <w:szCs w:val="28"/>
        </w:rPr>
        <w:t>лица</w:t>
      </w:r>
      <w:r w:rsidR="009C204C" w:rsidRPr="009C204C">
        <w:rPr>
          <w:rFonts w:ascii="Times New Roman" w:hAnsi="Times New Roman" w:cs="Times New Roman"/>
          <w:sz w:val="28"/>
          <w:szCs w:val="28"/>
        </w:rPr>
        <w:t xml:space="preserve"> от 18 до 35 лет</w:t>
      </w:r>
      <w:r w:rsidR="00CB675F" w:rsidRPr="009C204C">
        <w:rPr>
          <w:rFonts w:ascii="Times New Roman" w:hAnsi="Times New Roman" w:cs="Times New Roman"/>
          <w:sz w:val="28"/>
          <w:szCs w:val="28"/>
        </w:rPr>
        <w:t>,</w:t>
      </w:r>
      <w:r w:rsidRPr="009C204C">
        <w:rPr>
          <w:rFonts w:ascii="Times New Roman" w:hAnsi="Times New Roman" w:cs="Times New Roman"/>
          <w:sz w:val="28"/>
          <w:szCs w:val="28"/>
        </w:rPr>
        <w:t xml:space="preserve"> не имеющие медицинских противопоказаний</w:t>
      </w:r>
      <w:r w:rsidR="00CB675F" w:rsidRPr="009C204C">
        <w:rPr>
          <w:rFonts w:ascii="Times New Roman" w:hAnsi="Times New Roman" w:cs="Times New Roman"/>
          <w:sz w:val="28"/>
          <w:szCs w:val="28"/>
        </w:rPr>
        <w:t>,</w:t>
      </w:r>
      <w:r w:rsidRPr="009C204C">
        <w:rPr>
          <w:rFonts w:ascii="Times New Roman" w:hAnsi="Times New Roman" w:cs="Times New Roman"/>
          <w:sz w:val="28"/>
          <w:szCs w:val="28"/>
        </w:rPr>
        <w:t xml:space="preserve"> и  своевременно подавшие заявку</w:t>
      </w:r>
      <w:r w:rsidR="009C204C">
        <w:rPr>
          <w:rFonts w:ascii="Times New Roman" w:hAnsi="Times New Roman" w:cs="Times New Roman"/>
          <w:sz w:val="28"/>
          <w:szCs w:val="28"/>
        </w:rPr>
        <w:t>.</w:t>
      </w:r>
      <w:r w:rsidRPr="009C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A5" w:rsidRPr="009C204C" w:rsidRDefault="00691CA5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204C">
        <w:rPr>
          <w:rFonts w:ascii="Times New Roman" w:hAnsi="Times New Roman" w:cs="Times New Roman"/>
          <w:sz w:val="28"/>
          <w:szCs w:val="28"/>
        </w:rPr>
        <w:t>К</w:t>
      </w:r>
      <w:r w:rsidR="00CB675F" w:rsidRPr="009C204C">
        <w:rPr>
          <w:rFonts w:ascii="Times New Roman" w:hAnsi="Times New Roman" w:cs="Times New Roman"/>
          <w:sz w:val="28"/>
          <w:szCs w:val="28"/>
        </w:rPr>
        <w:t>оманды</w:t>
      </w:r>
      <w:r w:rsidRPr="009C204C">
        <w:rPr>
          <w:rFonts w:ascii="Times New Roman" w:hAnsi="Times New Roman" w:cs="Times New Roman"/>
          <w:sz w:val="28"/>
          <w:szCs w:val="28"/>
        </w:rPr>
        <w:t xml:space="preserve"> участников: мужская команда, женская команда, смешанная команда.</w:t>
      </w:r>
      <w:r w:rsidR="00BB0984" w:rsidRPr="009C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75F" w:rsidRPr="009159FC" w:rsidRDefault="00CB675F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Состав команды – 5 человек.</w:t>
      </w:r>
    </w:p>
    <w:p w:rsidR="00E722AC" w:rsidRDefault="00E722A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 xml:space="preserve">В категории смешанная команда участвуют 3 парня и 2 девушки. </w:t>
      </w:r>
    </w:p>
    <w:p w:rsidR="00753B23" w:rsidRPr="009159FC" w:rsidRDefault="002C64C9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формируются по возрастн</w:t>
      </w:r>
      <w:r w:rsidR="003A6B3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A6B3D">
        <w:rPr>
          <w:rFonts w:ascii="Times New Roman" w:hAnsi="Times New Roman" w:cs="Times New Roman"/>
          <w:sz w:val="28"/>
          <w:szCs w:val="28"/>
        </w:rPr>
        <w:t>е с 18 до 3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75F" w:rsidRPr="009159FC" w:rsidRDefault="00CB675F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Команды допускаются к Всероссийскому финалу при условии подачи заявки</w:t>
      </w:r>
      <w:r w:rsidR="002D240B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9159FC">
        <w:rPr>
          <w:rFonts w:ascii="Times New Roman" w:hAnsi="Times New Roman" w:cs="Times New Roman"/>
          <w:sz w:val="28"/>
          <w:szCs w:val="28"/>
        </w:rPr>
        <w:t xml:space="preserve"> до </w:t>
      </w:r>
      <w:r w:rsidR="005C3A37" w:rsidRPr="005C3A37">
        <w:rPr>
          <w:rFonts w:ascii="Times New Roman" w:hAnsi="Times New Roman" w:cs="Times New Roman"/>
          <w:sz w:val="28"/>
          <w:szCs w:val="28"/>
        </w:rPr>
        <w:t>24</w:t>
      </w:r>
      <w:r w:rsidRPr="009159FC">
        <w:rPr>
          <w:rFonts w:ascii="Times New Roman" w:hAnsi="Times New Roman" w:cs="Times New Roman"/>
          <w:sz w:val="28"/>
          <w:szCs w:val="28"/>
        </w:rPr>
        <w:t>.0</w:t>
      </w:r>
      <w:r w:rsidR="00961D2F">
        <w:rPr>
          <w:rFonts w:ascii="Times New Roman" w:hAnsi="Times New Roman" w:cs="Times New Roman"/>
          <w:sz w:val="28"/>
          <w:szCs w:val="28"/>
        </w:rPr>
        <w:t>9</w:t>
      </w:r>
      <w:r w:rsidRPr="009159FC">
        <w:rPr>
          <w:rFonts w:ascii="Times New Roman" w:hAnsi="Times New Roman" w:cs="Times New Roman"/>
          <w:sz w:val="28"/>
          <w:szCs w:val="28"/>
        </w:rPr>
        <w:t>.20</w:t>
      </w:r>
      <w:r w:rsidR="005D7B29">
        <w:rPr>
          <w:rFonts w:ascii="Times New Roman" w:hAnsi="Times New Roman" w:cs="Times New Roman"/>
          <w:sz w:val="28"/>
          <w:szCs w:val="28"/>
        </w:rPr>
        <w:t>20</w:t>
      </w:r>
      <w:r w:rsidRPr="009159FC">
        <w:rPr>
          <w:rFonts w:ascii="Times New Roman" w:hAnsi="Times New Roman" w:cs="Times New Roman"/>
          <w:sz w:val="28"/>
          <w:szCs w:val="28"/>
        </w:rPr>
        <w:t xml:space="preserve"> г.</w:t>
      </w:r>
      <w:r w:rsidR="00DD452F">
        <w:rPr>
          <w:rFonts w:ascii="Times New Roman" w:hAnsi="Times New Roman" w:cs="Times New Roman"/>
          <w:sz w:val="28"/>
          <w:szCs w:val="28"/>
        </w:rPr>
        <w:t xml:space="preserve">, </w:t>
      </w:r>
      <w:r w:rsidR="007D1762">
        <w:rPr>
          <w:rFonts w:ascii="Times New Roman" w:hAnsi="Times New Roman" w:cs="Times New Roman"/>
          <w:sz w:val="28"/>
          <w:szCs w:val="28"/>
        </w:rPr>
        <w:t xml:space="preserve">расписки об ответственности (приложение №2), </w:t>
      </w:r>
      <w:r w:rsidR="00DD452F">
        <w:rPr>
          <w:rFonts w:ascii="Times New Roman" w:hAnsi="Times New Roman" w:cs="Times New Roman"/>
          <w:sz w:val="28"/>
          <w:szCs w:val="28"/>
        </w:rPr>
        <w:t>медицинского допуска к соревнованиям с отметкой врача</w:t>
      </w:r>
      <w:r w:rsidR="00AD371B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DD452F">
        <w:rPr>
          <w:rFonts w:ascii="Times New Roman" w:hAnsi="Times New Roman" w:cs="Times New Roman"/>
          <w:sz w:val="28"/>
          <w:szCs w:val="28"/>
        </w:rPr>
        <w:t xml:space="preserve">, </w:t>
      </w:r>
      <w:r w:rsidR="007D1762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ложение №4), </w:t>
      </w:r>
      <w:r w:rsidR="00DD452F">
        <w:rPr>
          <w:rFonts w:ascii="Times New Roman" w:hAnsi="Times New Roman" w:cs="Times New Roman"/>
          <w:sz w:val="28"/>
          <w:szCs w:val="28"/>
        </w:rPr>
        <w:t>копии паспорта гражданин</w:t>
      </w:r>
      <w:r w:rsidR="00AD371B">
        <w:rPr>
          <w:rFonts w:ascii="Times New Roman" w:hAnsi="Times New Roman" w:cs="Times New Roman"/>
          <w:sz w:val="28"/>
          <w:szCs w:val="28"/>
        </w:rPr>
        <w:t>а РФ, копии медицинского полиса</w:t>
      </w:r>
      <w:r w:rsidR="007D1762">
        <w:rPr>
          <w:rFonts w:ascii="Times New Roman" w:hAnsi="Times New Roman" w:cs="Times New Roman"/>
          <w:sz w:val="28"/>
          <w:szCs w:val="28"/>
        </w:rPr>
        <w:t xml:space="preserve"> и страхового свидетельства на каждого Участника или команду</w:t>
      </w:r>
      <w:r w:rsidR="00AD371B">
        <w:rPr>
          <w:rFonts w:ascii="Times New Roman" w:hAnsi="Times New Roman" w:cs="Times New Roman"/>
          <w:sz w:val="28"/>
          <w:szCs w:val="28"/>
        </w:rPr>
        <w:t>.</w:t>
      </w:r>
    </w:p>
    <w:p w:rsidR="00CB675F" w:rsidRDefault="00CB675F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5C1C33">
        <w:rPr>
          <w:rFonts w:ascii="Times New Roman" w:hAnsi="Times New Roman" w:cs="Times New Roman"/>
          <w:sz w:val="28"/>
          <w:szCs w:val="28"/>
        </w:rPr>
        <w:t>У</w:t>
      </w:r>
      <w:r w:rsidRPr="009159FC">
        <w:rPr>
          <w:rFonts w:ascii="Times New Roman" w:hAnsi="Times New Roman" w:cs="Times New Roman"/>
          <w:sz w:val="28"/>
          <w:szCs w:val="28"/>
        </w:rPr>
        <w:t>частник соревнований может входить в состав только одной ком</w:t>
      </w:r>
      <w:r w:rsidR="008A6313" w:rsidRPr="009159FC">
        <w:rPr>
          <w:rFonts w:ascii="Times New Roman" w:hAnsi="Times New Roman" w:cs="Times New Roman"/>
          <w:sz w:val="28"/>
          <w:szCs w:val="28"/>
        </w:rPr>
        <w:t>а</w:t>
      </w:r>
      <w:r w:rsidRPr="009159FC">
        <w:rPr>
          <w:rFonts w:ascii="Times New Roman" w:hAnsi="Times New Roman" w:cs="Times New Roman"/>
          <w:sz w:val="28"/>
          <w:szCs w:val="28"/>
        </w:rPr>
        <w:t>нды.</w:t>
      </w:r>
    </w:p>
    <w:p w:rsidR="009159FC" w:rsidRPr="00CD00D5" w:rsidRDefault="009159F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7B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 соревнований, обязаны знать Положение о соревновании и строго их выполнять.</w:t>
      </w:r>
    </w:p>
    <w:p w:rsidR="00CD00D5" w:rsidRDefault="004F762C" w:rsidP="001324CA">
      <w:pPr>
        <w:pStyle w:val="ad"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команды «Международного союза</w:t>
      </w:r>
      <w:r w:rsidR="00F2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объединений ветеранов Боевое братство».</w:t>
      </w:r>
    </w:p>
    <w:p w:rsidR="004F762C" w:rsidRDefault="004F762C" w:rsidP="004F76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04E2D" w:rsidRDefault="00404E2D" w:rsidP="004F76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04E2D" w:rsidRPr="005D7B29" w:rsidRDefault="00404E2D" w:rsidP="004F76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D32A3" w:rsidRPr="005E5677" w:rsidRDefault="005D32A3" w:rsidP="005E5677">
      <w:pPr>
        <w:pStyle w:val="a4"/>
        <w:numPr>
          <w:ilvl w:val="0"/>
          <w:numId w:val="30"/>
        </w:numPr>
        <w:jc w:val="center"/>
        <w:rPr>
          <w:b/>
          <w:kern w:val="24"/>
          <w:sz w:val="28"/>
          <w:szCs w:val="28"/>
        </w:rPr>
      </w:pPr>
      <w:r w:rsidRPr="005E5677">
        <w:rPr>
          <w:b/>
          <w:kern w:val="24"/>
          <w:sz w:val="28"/>
          <w:szCs w:val="28"/>
        </w:rPr>
        <w:lastRenderedPageBreak/>
        <w:t>Определение победителей</w:t>
      </w:r>
    </w:p>
    <w:p w:rsidR="005E5677" w:rsidRPr="005E5677" w:rsidRDefault="005E5677" w:rsidP="005E5677">
      <w:pPr>
        <w:pStyle w:val="a4"/>
        <w:rPr>
          <w:kern w:val="24"/>
          <w:sz w:val="28"/>
          <w:szCs w:val="28"/>
        </w:rPr>
      </w:pPr>
    </w:p>
    <w:p w:rsidR="002A55A8" w:rsidRPr="009159FC" w:rsidRDefault="00691CA5" w:rsidP="001324CA">
      <w:pPr>
        <w:pStyle w:val="a4"/>
        <w:ind w:left="567" w:hanging="567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7.1</w:t>
      </w:r>
      <w:r w:rsidR="005C1C33">
        <w:rPr>
          <w:kern w:val="24"/>
          <w:sz w:val="28"/>
          <w:szCs w:val="28"/>
        </w:rPr>
        <w:t> Команда-</w:t>
      </w:r>
      <w:r w:rsidR="002A55A8" w:rsidRPr="009159FC">
        <w:rPr>
          <w:kern w:val="24"/>
          <w:sz w:val="28"/>
          <w:szCs w:val="28"/>
        </w:rPr>
        <w:t>победитель и команды</w:t>
      </w:r>
      <w:r w:rsidR="005C1C33">
        <w:rPr>
          <w:kern w:val="24"/>
          <w:sz w:val="28"/>
          <w:szCs w:val="28"/>
        </w:rPr>
        <w:t>-</w:t>
      </w:r>
      <w:r w:rsidR="002A55A8" w:rsidRPr="009159FC">
        <w:rPr>
          <w:kern w:val="24"/>
          <w:sz w:val="28"/>
          <w:szCs w:val="28"/>
        </w:rPr>
        <w:t>призёры соревнований определяются по</w:t>
      </w:r>
      <w:r w:rsidR="001C4A3F" w:rsidRPr="009159FC">
        <w:rPr>
          <w:kern w:val="24"/>
          <w:sz w:val="28"/>
          <w:szCs w:val="28"/>
        </w:rPr>
        <w:t xml:space="preserve"> </w:t>
      </w:r>
      <w:r w:rsidR="002A55A8" w:rsidRPr="009159FC">
        <w:rPr>
          <w:kern w:val="24"/>
          <w:sz w:val="28"/>
          <w:szCs w:val="28"/>
        </w:rPr>
        <w:t>наименьшему времени прохождения дистанции.</w:t>
      </w:r>
    </w:p>
    <w:p w:rsidR="00691CA5" w:rsidRPr="009159FC" w:rsidRDefault="00691CA5" w:rsidP="001324CA">
      <w:pPr>
        <w:pStyle w:val="a4"/>
        <w:ind w:left="426" w:hanging="426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7.2.</w:t>
      </w:r>
      <w:r w:rsidR="005C1C33">
        <w:rPr>
          <w:kern w:val="24"/>
          <w:sz w:val="28"/>
          <w:szCs w:val="28"/>
        </w:rPr>
        <w:t> </w:t>
      </w:r>
      <w:r w:rsidRPr="009159FC">
        <w:rPr>
          <w:kern w:val="24"/>
          <w:sz w:val="28"/>
          <w:szCs w:val="28"/>
        </w:rPr>
        <w:t>Победители соревнований определяются в 4х номинациях:</w:t>
      </w:r>
    </w:p>
    <w:p w:rsidR="00691CA5" w:rsidRPr="009159FC" w:rsidRDefault="00691CA5" w:rsidP="001324CA">
      <w:pPr>
        <w:pStyle w:val="a4"/>
        <w:numPr>
          <w:ilvl w:val="0"/>
          <w:numId w:val="42"/>
        </w:numPr>
        <w:ind w:left="1418" w:hanging="283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Лучшая мужская команда</w:t>
      </w:r>
    </w:p>
    <w:p w:rsidR="00691CA5" w:rsidRPr="009159FC" w:rsidRDefault="00691CA5" w:rsidP="001324CA">
      <w:pPr>
        <w:pStyle w:val="a4"/>
        <w:numPr>
          <w:ilvl w:val="0"/>
          <w:numId w:val="42"/>
        </w:numPr>
        <w:ind w:left="1418" w:hanging="283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Лучшая женская команда</w:t>
      </w:r>
    </w:p>
    <w:p w:rsidR="00343C25" w:rsidRPr="00343C25" w:rsidRDefault="00691CA5" w:rsidP="00343C25">
      <w:pPr>
        <w:pStyle w:val="a4"/>
        <w:numPr>
          <w:ilvl w:val="0"/>
          <w:numId w:val="42"/>
        </w:numPr>
        <w:ind w:left="1418" w:hanging="283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Лучшая смешанная команда</w:t>
      </w:r>
    </w:p>
    <w:p w:rsidR="00691CA5" w:rsidRPr="009159FC" w:rsidRDefault="00691CA5" w:rsidP="001324CA">
      <w:pPr>
        <w:pStyle w:val="a4"/>
        <w:numPr>
          <w:ilvl w:val="0"/>
          <w:numId w:val="42"/>
        </w:numPr>
        <w:ind w:left="1418" w:hanging="283"/>
        <w:jc w:val="both"/>
        <w:rPr>
          <w:kern w:val="24"/>
          <w:sz w:val="28"/>
          <w:szCs w:val="28"/>
        </w:rPr>
      </w:pPr>
      <w:r w:rsidRPr="009159FC">
        <w:rPr>
          <w:kern w:val="24"/>
          <w:sz w:val="28"/>
          <w:szCs w:val="28"/>
        </w:rPr>
        <w:t>Общекомандный зачет</w:t>
      </w:r>
      <w:r w:rsidR="00CB675F" w:rsidRPr="009159FC">
        <w:rPr>
          <w:kern w:val="24"/>
          <w:sz w:val="28"/>
          <w:szCs w:val="28"/>
        </w:rPr>
        <w:t xml:space="preserve"> </w:t>
      </w:r>
    </w:p>
    <w:p w:rsidR="005E7512" w:rsidRPr="009159FC" w:rsidRDefault="005E7512" w:rsidP="001324CA">
      <w:pPr>
        <w:pStyle w:val="a4"/>
        <w:tabs>
          <w:tab w:val="left" w:pos="-426"/>
          <w:tab w:val="left" w:pos="3119"/>
          <w:tab w:val="right" w:pos="4395"/>
        </w:tabs>
        <w:ind w:left="1080" w:right="-24"/>
        <w:jc w:val="both"/>
        <w:rPr>
          <w:sz w:val="28"/>
          <w:szCs w:val="28"/>
        </w:rPr>
      </w:pPr>
    </w:p>
    <w:p w:rsidR="005C1C33" w:rsidRDefault="005C1C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65824" w:rsidRPr="005C1C33" w:rsidRDefault="00065824" w:rsidP="005C1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1" w:name="_Hlk480187803"/>
      <w:r w:rsidRPr="005C1C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иложение №1</w:t>
      </w:r>
      <w:bookmarkEnd w:id="1"/>
    </w:p>
    <w:p w:rsidR="00065824" w:rsidRPr="009159FC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5824" w:rsidRPr="009159FC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5824" w:rsidRPr="009159FC" w:rsidRDefault="00065824" w:rsidP="00132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явка</w:t>
      </w:r>
    </w:p>
    <w:p w:rsidR="00065824" w:rsidRPr="009159FC" w:rsidRDefault="00065824" w:rsidP="00132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участие</w:t>
      </w:r>
      <w:r w:rsidR="00E22D55"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военно-патриот</w:t>
      </w:r>
      <w:r w:rsidR="006F72CB"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ческом соревновании </w:t>
      </w:r>
      <w:r w:rsidR="00691CA5"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6F72CB"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Тр</w:t>
      </w:r>
      <w:r w:rsidR="00194872"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а</w:t>
      </w:r>
      <w:r w:rsidR="006F72CB"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91CA5"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ЕВОГО БРАТСТВА</w:t>
      </w:r>
      <w:r w:rsidR="00E22D55"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065824" w:rsidRPr="009159FC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5824" w:rsidRPr="00697D4B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</w:t>
      </w:r>
      <w:r w:rsidR="00A36B16"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</w:t>
      </w:r>
      <w:r w:rsidR="00A36B16"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</w:t>
      </w:r>
    </w:p>
    <w:p w:rsidR="00065824" w:rsidRPr="00697D4B" w:rsidRDefault="00FF42A7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й\область____________________</w:t>
      </w:r>
      <w:r w:rsidR="00E55428"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="00065824"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</w:t>
      </w:r>
      <w:r w:rsidR="009C1F95"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065824"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</w:t>
      </w:r>
    </w:p>
    <w:p w:rsidR="00FF42A7" w:rsidRPr="00697D4B" w:rsidRDefault="00FF42A7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__________________________Район</w:t>
      </w:r>
      <w:proofErr w:type="spellEnd"/>
      <w:r w:rsidRPr="0069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</w:t>
      </w:r>
    </w:p>
    <w:p w:rsidR="00065824" w:rsidRPr="009159FC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5824" w:rsidRPr="009159FC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19"/>
        <w:gridCol w:w="1900"/>
        <w:gridCol w:w="2343"/>
        <w:gridCol w:w="1918"/>
      </w:tblGrid>
      <w:tr w:rsidR="009159FC" w:rsidRPr="005C1C33" w:rsidTr="005C1C33">
        <w:trPr>
          <w:trHeight w:val="641"/>
        </w:trPr>
        <w:tc>
          <w:tcPr>
            <w:tcW w:w="534" w:type="dxa"/>
          </w:tcPr>
          <w:p w:rsidR="001D498F" w:rsidRPr="005C1C33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9" w:type="dxa"/>
          </w:tcPr>
          <w:p w:rsidR="001D498F" w:rsidRPr="005C1C33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00" w:type="dxa"/>
          </w:tcPr>
          <w:p w:rsidR="001D498F" w:rsidRPr="005C1C33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343" w:type="dxa"/>
          </w:tcPr>
          <w:p w:rsidR="001D498F" w:rsidRPr="005C1C33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18" w:type="dxa"/>
          </w:tcPr>
          <w:p w:rsidR="001D498F" w:rsidRPr="005C1C33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проживания</w:t>
            </w:r>
          </w:p>
        </w:tc>
      </w:tr>
      <w:tr w:rsidR="009159FC" w:rsidRPr="009159FC" w:rsidTr="005C1C33">
        <w:trPr>
          <w:trHeight w:val="750"/>
        </w:trPr>
        <w:tc>
          <w:tcPr>
            <w:tcW w:w="534" w:type="dxa"/>
          </w:tcPr>
          <w:p w:rsidR="001D498F" w:rsidRPr="00697D4B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9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00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43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18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159FC" w:rsidRPr="009159FC" w:rsidTr="005C1C33">
        <w:trPr>
          <w:trHeight w:val="738"/>
        </w:trPr>
        <w:tc>
          <w:tcPr>
            <w:tcW w:w="534" w:type="dxa"/>
          </w:tcPr>
          <w:p w:rsidR="001D498F" w:rsidRPr="00697D4B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9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00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43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18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159FC" w:rsidRPr="009159FC" w:rsidTr="005C1C33">
        <w:trPr>
          <w:trHeight w:val="738"/>
        </w:trPr>
        <w:tc>
          <w:tcPr>
            <w:tcW w:w="534" w:type="dxa"/>
          </w:tcPr>
          <w:p w:rsidR="001D498F" w:rsidRPr="00697D4B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9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00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43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18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159FC" w:rsidRPr="009159FC" w:rsidTr="005C1C33">
        <w:trPr>
          <w:trHeight w:val="738"/>
        </w:trPr>
        <w:tc>
          <w:tcPr>
            <w:tcW w:w="534" w:type="dxa"/>
          </w:tcPr>
          <w:p w:rsidR="001D498F" w:rsidRPr="00697D4B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9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00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43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18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159FC" w:rsidRPr="009159FC" w:rsidTr="005C1C33">
        <w:trPr>
          <w:trHeight w:val="750"/>
        </w:trPr>
        <w:tc>
          <w:tcPr>
            <w:tcW w:w="534" w:type="dxa"/>
          </w:tcPr>
          <w:p w:rsidR="001D498F" w:rsidRPr="00697D4B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19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00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43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18" w:type="dxa"/>
          </w:tcPr>
          <w:p w:rsidR="001D498F" w:rsidRPr="009159FC" w:rsidRDefault="001D498F" w:rsidP="0013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065824" w:rsidRPr="009159FC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9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065824" w:rsidRPr="009159FC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24" w:rsidRPr="009159FC" w:rsidRDefault="00065824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 команды________________________________________________________</w:t>
      </w:r>
    </w:p>
    <w:p w:rsidR="009C1F95" w:rsidRPr="009159FC" w:rsidRDefault="009C1F95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F95" w:rsidRPr="009159FC" w:rsidRDefault="009C1F95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(Ф.И.О., тел.)</w:t>
      </w:r>
    </w:p>
    <w:p w:rsidR="00576F97" w:rsidRPr="009159FC" w:rsidRDefault="00576F97" w:rsidP="001324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C33" w:rsidRDefault="005C1C33" w:rsidP="002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</w:p>
    <w:p w:rsidR="005C1C33" w:rsidRDefault="005C1C3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22471C" w:rsidRPr="005C1C33" w:rsidRDefault="0022471C" w:rsidP="005C1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1C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иложение №2</w:t>
      </w:r>
    </w:p>
    <w:p w:rsidR="00F6661F" w:rsidRDefault="00F6661F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324CA" w:rsidRPr="009159FC" w:rsidRDefault="001324CA" w:rsidP="00132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C1C33" w:rsidRPr="00697D4B" w:rsidRDefault="00194D5C" w:rsidP="001324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D4B">
        <w:rPr>
          <w:rFonts w:ascii="Times New Roman" w:hAnsi="Times New Roman" w:cs="Times New Roman"/>
          <w:b/>
          <w:sz w:val="32"/>
          <w:szCs w:val="32"/>
        </w:rPr>
        <w:t xml:space="preserve">ВОЕННО-ПАТРИОТИЧЕСКОЕ СОРЕВНОВАНИЕ </w:t>
      </w:r>
    </w:p>
    <w:p w:rsidR="00194D5C" w:rsidRPr="00697D4B" w:rsidRDefault="00194D5C" w:rsidP="001324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D4B">
        <w:rPr>
          <w:rFonts w:ascii="Times New Roman" w:hAnsi="Times New Roman" w:cs="Times New Roman"/>
          <w:b/>
          <w:sz w:val="32"/>
          <w:szCs w:val="32"/>
        </w:rPr>
        <w:t>«</w:t>
      </w:r>
      <w:r w:rsidR="005C1C33" w:rsidRPr="00697D4B">
        <w:rPr>
          <w:rFonts w:ascii="Times New Roman" w:hAnsi="Times New Roman" w:cs="Times New Roman"/>
          <w:b/>
          <w:sz w:val="32"/>
          <w:szCs w:val="32"/>
        </w:rPr>
        <w:t xml:space="preserve">Тропа </w:t>
      </w:r>
      <w:r w:rsidR="00691CA5" w:rsidRPr="00697D4B">
        <w:rPr>
          <w:rFonts w:ascii="Times New Roman" w:hAnsi="Times New Roman" w:cs="Times New Roman"/>
          <w:b/>
          <w:sz w:val="32"/>
          <w:szCs w:val="32"/>
        </w:rPr>
        <w:t>БОЕВОГО БРАТСТВА</w:t>
      </w:r>
      <w:r w:rsidRPr="00697D4B">
        <w:rPr>
          <w:rFonts w:ascii="Times New Roman" w:hAnsi="Times New Roman" w:cs="Times New Roman"/>
          <w:b/>
          <w:sz w:val="32"/>
          <w:szCs w:val="32"/>
        </w:rPr>
        <w:t>»</w:t>
      </w:r>
    </w:p>
    <w:p w:rsidR="00194D5C" w:rsidRPr="00697D4B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4D5C" w:rsidRPr="00697D4B" w:rsidRDefault="00194D5C" w:rsidP="00132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D4B">
        <w:rPr>
          <w:rFonts w:ascii="Times New Roman" w:hAnsi="Times New Roman" w:cs="Times New Roman"/>
          <w:b/>
          <w:bCs/>
          <w:sz w:val="32"/>
          <w:szCs w:val="32"/>
        </w:rPr>
        <w:t>Расписка об ответственности</w:t>
      </w:r>
    </w:p>
    <w:p w:rsidR="00E55428" w:rsidRPr="009159FC" w:rsidRDefault="00E55428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5C" w:rsidRPr="009159FC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E55428" w:rsidRPr="009159FC" w:rsidRDefault="00194D5C" w:rsidP="00132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 xml:space="preserve"> (Фамилия, Имя, Отчество)</w:t>
      </w:r>
    </w:p>
    <w:p w:rsidR="00194D5C" w:rsidRPr="009159FC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94D5C" w:rsidRPr="009159FC" w:rsidRDefault="00194D5C" w:rsidP="00132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  <w:sz w:val="28"/>
          <w:szCs w:val="28"/>
        </w:rPr>
        <w:t xml:space="preserve"> </w:t>
      </w:r>
      <w:r w:rsidRPr="009159FC">
        <w:rPr>
          <w:rFonts w:ascii="Times New Roman" w:hAnsi="Times New Roman" w:cs="Times New Roman"/>
        </w:rPr>
        <w:t>(дата рождения)</w:t>
      </w:r>
    </w:p>
    <w:p w:rsidR="00194D5C" w:rsidRPr="009159FC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Член команды «________________________», полностью осознаю риск, связанный с участием в военно-патриотическом соревновании «</w:t>
      </w:r>
      <w:r w:rsidR="005C1C33" w:rsidRPr="009159FC">
        <w:rPr>
          <w:rFonts w:ascii="Times New Roman" w:hAnsi="Times New Roman" w:cs="Times New Roman"/>
          <w:sz w:val="28"/>
          <w:szCs w:val="28"/>
        </w:rPr>
        <w:t xml:space="preserve">Тропа </w:t>
      </w:r>
      <w:r w:rsidR="00FF42A7" w:rsidRPr="009159FC">
        <w:rPr>
          <w:rFonts w:ascii="Times New Roman" w:hAnsi="Times New Roman" w:cs="Times New Roman"/>
          <w:sz w:val="28"/>
          <w:szCs w:val="28"/>
        </w:rPr>
        <w:t>БОЕВОГО БРАТСТВА</w:t>
      </w:r>
      <w:r w:rsidRPr="009159FC">
        <w:rPr>
          <w:rFonts w:ascii="Times New Roman" w:hAnsi="Times New Roman" w:cs="Times New Roman"/>
          <w:sz w:val="28"/>
          <w:szCs w:val="28"/>
        </w:rPr>
        <w:t xml:space="preserve">», которое будет проводиться </w:t>
      </w:r>
      <w:r w:rsidR="005C3A37" w:rsidRPr="005C3A37">
        <w:rPr>
          <w:rFonts w:ascii="Times New Roman" w:hAnsi="Times New Roman" w:cs="Times New Roman"/>
          <w:i/>
          <w:sz w:val="28"/>
          <w:szCs w:val="28"/>
          <w:u w:val="single"/>
        </w:rPr>
        <w:t>26 сентября</w:t>
      </w:r>
      <w:r w:rsidRPr="009159FC">
        <w:rPr>
          <w:rFonts w:ascii="Times New Roman" w:hAnsi="Times New Roman" w:cs="Times New Roman"/>
          <w:i/>
          <w:sz w:val="28"/>
          <w:szCs w:val="28"/>
          <w:u w:val="single"/>
        </w:rPr>
        <w:t xml:space="preserve"> 20</w:t>
      </w:r>
      <w:r w:rsidR="00DD452F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9159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по адресу: </w:t>
      </w:r>
      <w:proofErr w:type="gramStart"/>
      <w:r w:rsidRPr="009159FC">
        <w:rPr>
          <w:rFonts w:ascii="Times New Roman" w:hAnsi="Times New Roman" w:cs="Times New Roman"/>
          <w:i/>
          <w:sz w:val="28"/>
          <w:szCs w:val="28"/>
          <w:u w:val="single"/>
        </w:rPr>
        <w:t>Троицкий</w:t>
      </w:r>
      <w:proofErr w:type="gramEnd"/>
      <w:r w:rsidRPr="009159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</w:t>
      </w:r>
      <w:proofErr w:type="spellStart"/>
      <w:r w:rsidRPr="009159FC">
        <w:rPr>
          <w:rFonts w:ascii="Times New Roman" w:hAnsi="Times New Roman" w:cs="Times New Roman"/>
          <w:i/>
          <w:sz w:val="28"/>
          <w:szCs w:val="28"/>
          <w:u w:val="single"/>
        </w:rPr>
        <w:t>Новомосковский</w:t>
      </w:r>
      <w:proofErr w:type="spellEnd"/>
      <w:r w:rsidRPr="009159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тивные округа города Москвы, поселение </w:t>
      </w:r>
      <w:proofErr w:type="spellStart"/>
      <w:r w:rsidRPr="009159FC">
        <w:rPr>
          <w:rFonts w:ascii="Times New Roman" w:hAnsi="Times New Roman" w:cs="Times New Roman"/>
          <w:i/>
          <w:sz w:val="28"/>
          <w:szCs w:val="28"/>
          <w:u w:val="single"/>
        </w:rPr>
        <w:t>Вороновское</w:t>
      </w:r>
      <w:proofErr w:type="spellEnd"/>
      <w:r w:rsidRPr="009159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. ЛМС;</w:t>
      </w:r>
      <w:r w:rsidR="00CD11A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159FC">
        <w:rPr>
          <w:rFonts w:ascii="Times New Roman" w:hAnsi="Times New Roman" w:cs="Times New Roman"/>
          <w:sz w:val="28"/>
          <w:szCs w:val="28"/>
        </w:rPr>
        <w:t>и принимаю на себя всю ответственность за свою жизнь, здоровье и возможные травмы, которые могут произойти со мной во время данного соревнования.</w:t>
      </w:r>
    </w:p>
    <w:p w:rsidR="00194D5C" w:rsidRPr="009159FC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5C" w:rsidRPr="009159FC" w:rsidRDefault="00194D5C" w:rsidP="001324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4D5C" w:rsidRPr="00697D4B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7D4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697D4B">
        <w:rPr>
          <w:rFonts w:ascii="Times New Roman" w:hAnsi="Times New Roman" w:cs="Times New Roman"/>
          <w:b/>
          <w:sz w:val="36"/>
          <w:szCs w:val="36"/>
          <w:u w:val="single"/>
        </w:rPr>
        <w:t>С правилами соревнований ознакомлен, инструктаж по технике безопасности проведён, обязуюсь их соблюдать и выполнять</w:t>
      </w:r>
      <w:r w:rsidR="00DD452F" w:rsidRPr="00697D4B">
        <w:rPr>
          <w:rFonts w:ascii="Times New Roman" w:hAnsi="Times New Roman" w:cs="Times New Roman"/>
          <w:b/>
          <w:sz w:val="36"/>
          <w:szCs w:val="36"/>
          <w:u w:val="single"/>
        </w:rPr>
        <w:t>, даю свое согласие на обработку и хранение моих персональных данных.</w:t>
      </w:r>
    </w:p>
    <w:p w:rsidR="00194D5C" w:rsidRPr="00697D4B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94D5C" w:rsidRPr="009159FC" w:rsidRDefault="00FF42A7" w:rsidP="00132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9FC">
        <w:rPr>
          <w:rFonts w:ascii="Times New Roman" w:hAnsi="Times New Roman" w:cs="Times New Roman"/>
          <w:sz w:val="24"/>
          <w:szCs w:val="24"/>
        </w:rPr>
        <w:t xml:space="preserve">    ___._______20</w:t>
      </w:r>
      <w:r w:rsidR="00DD452F">
        <w:rPr>
          <w:rFonts w:ascii="Times New Roman" w:hAnsi="Times New Roman" w:cs="Times New Roman"/>
          <w:sz w:val="24"/>
          <w:szCs w:val="24"/>
        </w:rPr>
        <w:t>20</w:t>
      </w:r>
      <w:r w:rsidR="00194D5C" w:rsidRPr="009159FC">
        <w:rPr>
          <w:rFonts w:ascii="Times New Roman" w:hAnsi="Times New Roman" w:cs="Times New Roman"/>
          <w:sz w:val="24"/>
          <w:szCs w:val="24"/>
        </w:rPr>
        <w:t>года                                    _______________ / _____________________________ /</w:t>
      </w:r>
    </w:p>
    <w:p w:rsidR="009F4354" w:rsidRDefault="00194D5C" w:rsidP="00132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9FC">
        <w:rPr>
          <w:rFonts w:ascii="Times New Roman" w:hAnsi="Times New Roman" w:cs="Times New Roman"/>
          <w:sz w:val="24"/>
          <w:szCs w:val="24"/>
        </w:rPr>
        <w:tab/>
        <w:t>Дата</w:t>
      </w:r>
      <w:r w:rsidRPr="009159FC">
        <w:rPr>
          <w:rFonts w:ascii="Times New Roman" w:hAnsi="Times New Roman" w:cs="Times New Roman"/>
          <w:sz w:val="24"/>
          <w:szCs w:val="24"/>
        </w:rPr>
        <w:tab/>
      </w:r>
      <w:r w:rsidRPr="009159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Подпись                       Расшифровка подписи</w:t>
      </w:r>
    </w:p>
    <w:p w:rsidR="00F6661F" w:rsidRDefault="00F6661F" w:rsidP="00132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C33" w:rsidRDefault="005C1C3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471C" w:rsidRPr="005C1C33" w:rsidRDefault="0022471C" w:rsidP="005C1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1C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иложение №3</w:t>
      </w:r>
    </w:p>
    <w:p w:rsidR="0057569D" w:rsidRDefault="0057569D" w:rsidP="0057569D">
      <w:pPr>
        <w:jc w:val="right"/>
        <w:rPr>
          <w:i/>
          <w:sz w:val="18"/>
          <w:szCs w:val="18"/>
        </w:rPr>
      </w:pPr>
    </w:p>
    <w:p w:rsidR="00697D4B" w:rsidRDefault="00F6661F" w:rsidP="00F666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1F">
        <w:rPr>
          <w:rFonts w:ascii="Times New Roman" w:hAnsi="Times New Roman" w:cs="Times New Roman"/>
          <w:b/>
          <w:sz w:val="28"/>
          <w:szCs w:val="28"/>
        </w:rPr>
        <w:t xml:space="preserve">Медицинский допуск к участию </w:t>
      </w:r>
      <w:r>
        <w:rPr>
          <w:rFonts w:ascii="Times New Roman" w:hAnsi="Times New Roman" w:cs="Times New Roman"/>
          <w:b/>
          <w:sz w:val="28"/>
          <w:szCs w:val="28"/>
        </w:rPr>
        <w:t>в соревновани</w:t>
      </w:r>
      <w:r w:rsidR="004F5A5B">
        <w:rPr>
          <w:rFonts w:ascii="Times New Roman" w:hAnsi="Times New Roman" w:cs="Times New Roman"/>
          <w:b/>
          <w:sz w:val="28"/>
          <w:szCs w:val="28"/>
        </w:rPr>
        <w:t>и</w:t>
      </w:r>
    </w:p>
    <w:p w:rsidR="00F6661F" w:rsidRPr="00F6661F" w:rsidRDefault="00697D4B" w:rsidP="00F666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опа БОЕВОГО БРАТСТВА»</w:t>
      </w:r>
    </w:p>
    <w:p w:rsidR="00F6661F" w:rsidRDefault="00F6661F" w:rsidP="00F6661F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jc w:val="center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"/>
        <w:gridCol w:w="4260"/>
        <w:gridCol w:w="1489"/>
        <w:gridCol w:w="1365"/>
        <w:gridCol w:w="2019"/>
      </w:tblGrid>
      <w:tr w:rsidR="00F6661F" w:rsidRPr="00697D4B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97D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Подпись и печать врача о допуске к соревнованиям</w:t>
            </w:r>
          </w:p>
        </w:tc>
      </w:tr>
      <w:tr w:rsidR="00F6661F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</w:tr>
      <w:tr w:rsidR="00F6661F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</w:tr>
      <w:tr w:rsidR="00F6661F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</w:tr>
      <w:tr w:rsidR="00F6661F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</w:tr>
      <w:tr w:rsidR="00F6661F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</w:tr>
      <w:tr w:rsidR="00F6661F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</w:tr>
      <w:tr w:rsidR="00F6661F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</w:tr>
      <w:tr w:rsidR="00F6661F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</w:tr>
      <w:tr w:rsidR="00F6661F" w:rsidTr="00697D4B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61F" w:rsidRPr="00697D4B" w:rsidRDefault="00F6661F" w:rsidP="00E85228">
            <w:pPr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61F" w:rsidRDefault="00F6661F" w:rsidP="00E852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661F" w:rsidRDefault="00F6661F" w:rsidP="00F6661F">
      <w:pPr>
        <w:rPr>
          <w:sz w:val="28"/>
          <w:szCs w:val="28"/>
        </w:rPr>
      </w:pPr>
    </w:p>
    <w:p w:rsidR="00F6661F" w:rsidRDefault="00F6661F" w:rsidP="00F6661F">
      <w:pPr>
        <w:rPr>
          <w:b/>
          <w:sz w:val="28"/>
          <w:szCs w:val="28"/>
        </w:rPr>
      </w:pPr>
    </w:p>
    <w:p w:rsidR="00697D4B" w:rsidRDefault="00F6661F" w:rsidP="00F6661F">
      <w:pPr>
        <w:rPr>
          <w:rFonts w:ascii="Times New Roman" w:hAnsi="Times New Roman" w:cs="Times New Roman"/>
          <w:sz w:val="24"/>
          <w:szCs w:val="24"/>
        </w:rPr>
      </w:pPr>
      <w:r w:rsidRPr="00697D4B">
        <w:rPr>
          <w:rFonts w:ascii="Times New Roman" w:hAnsi="Times New Roman" w:cs="Times New Roman"/>
          <w:b/>
          <w:sz w:val="24"/>
          <w:szCs w:val="24"/>
        </w:rPr>
        <w:t>Всего допущено к соревновани</w:t>
      </w:r>
      <w:r w:rsidR="004F5A5B">
        <w:rPr>
          <w:rFonts w:ascii="Times New Roman" w:hAnsi="Times New Roman" w:cs="Times New Roman"/>
          <w:b/>
          <w:sz w:val="24"/>
          <w:szCs w:val="24"/>
        </w:rPr>
        <w:t>ю</w:t>
      </w:r>
      <w:r w:rsidRPr="00697D4B">
        <w:rPr>
          <w:rFonts w:ascii="Times New Roman" w:hAnsi="Times New Roman" w:cs="Times New Roman"/>
          <w:b/>
          <w:sz w:val="24"/>
          <w:szCs w:val="24"/>
        </w:rPr>
        <w:t xml:space="preserve">      ___</w:t>
      </w:r>
      <w:r w:rsidRPr="00697D4B">
        <w:rPr>
          <w:rFonts w:ascii="Times New Roman" w:hAnsi="Times New Roman" w:cs="Times New Roman"/>
          <w:sz w:val="24"/>
          <w:szCs w:val="24"/>
        </w:rPr>
        <w:t xml:space="preserve">_ человек______________________ </w:t>
      </w:r>
    </w:p>
    <w:p w:rsidR="00F6661F" w:rsidRPr="00697D4B" w:rsidRDefault="00697D4B" w:rsidP="00F666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F6661F" w:rsidRPr="00697D4B">
        <w:rPr>
          <w:rFonts w:ascii="Times New Roman" w:hAnsi="Times New Roman" w:cs="Times New Roman"/>
          <w:i/>
          <w:sz w:val="24"/>
          <w:szCs w:val="24"/>
        </w:rPr>
        <w:t>(подпись врача и печать медицинского учреждения)</w:t>
      </w:r>
    </w:p>
    <w:p w:rsidR="00F6661F" w:rsidRPr="00697D4B" w:rsidRDefault="00F6661F" w:rsidP="00F6661F">
      <w:pPr>
        <w:rPr>
          <w:rFonts w:ascii="Times New Roman" w:hAnsi="Times New Roman" w:cs="Times New Roman"/>
          <w:b/>
          <w:sz w:val="24"/>
          <w:szCs w:val="24"/>
        </w:rPr>
      </w:pPr>
    </w:p>
    <w:p w:rsidR="00F6661F" w:rsidRPr="00697D4B" w:rsidRDefault="00F6661F" w:rsidP="00F6661F">
      <w:pPr>
        <w:rPr>
          <w:rFonts w:ascii="Times New Roman" w:hAnsi="Times New Roman" w:cs="Times New Roman"/>
          <w:sz w:val="24"/>
          <w:szCs w:val="24"/>
        </w:rPr>
      </w:pPr>
      <w:r w:rsidRPr="00697D4B">
        <w:rPr>
          <w:rFonts w:ascii="Times New Roman" w:hAnsi="Times New Roman" w:cs="Times New Roman"/>
          <w:b/>
          <w:sz w:val="24"/>
          <w:szCs w:val="24"/>
        </w:rPr>
        <w:t>Руководитель  команды</w:t>
      </w:r>
      <w:r w:rsidRPr="00697D4B">
        <w:rPr>
          <w:rFonts w:ascii="Times New Roman" w:hAnsi="Times New Roman" w:cs="Times New Roman"/>
          <w:sz w:val="24"/>
          <w:szCs w:val="24"/>
        </w:rPr>
        <w:t>:____________________________________________</w:t>
      </w:r>
    </w:p>
    <w:p w:rsidR="00F6661F" w:rsidRPr="00697D4B" w:rsidRDefault="00F6661F" w:rsidP="00F6661F">
      <w:pPr>
        <w:rPr>
          <w:rFonts w:ascii="Times New Roman" w:hAnsi="Times New Roman" w:cs="Times New Roman"/>
          <w:sz w:val="24"/>
          <w:szCs w:val="24"/>
        </w:rPr>
      </w:pPr>
    </w:p>
    <w:p w:rsidR="00F6661F" w:rsidRPr="00697D4B" w:rsidRDefault="00F6661F" w:rsidP="00F6661F">
      <w:pPr>
        <w:rPr>
          <w:rFonts w:ascii="Times New Roman" w:hAnsi="Times New Roman" w:cs="Times New Roman"/>
          <w:sz w:val="24"/>
          <w:szCs w:val="24"/>
        </w:rPr>
      </w:pPr>
    </w:p>
    <w:p w:rsidR="00F6661F" w:rsidRPr="00697D4B" w:rsidRDefault="00F6661F" w:rsidP="00F6661F">
      <w:pPr>
        <w:jc w:val="both"/>
        <w:rPr>
          <w:rFonts w:ascii="Times New Roman" w:hAnsi="Times New Roman" w:cs="Times New Roman"/>
          <w:sz w:val="24"/>
          <w:szCs w:val="24"/>
        </w:rPr>
      </w:pPr>
      <w:r w:rsidRPr="00697D4B">
        <w:rPr>
          <w:rFonts w:ascii="Times New Roman" w:hAnsi="Times New Roman" w:cs="Times New Roman"/>
          <w:b/>
          <w:sz w:val="24"/>
          <w:szCs w:val="24"/>
        </w:rPr>
        <w:t>Руководитель учреждения</w:t>
      </w:r>
      <w:r w:rsidRPr="00697D4B">
        <w:rPr>
          <w:rFonts w:ascii="Times New Roman" w:hAnsi="Times New Roman" w:cs="Times New Roman"/>
          <w:sz w:val="24"/>
          <w:szCs w:val="24"/>
        </w:rPr>
        <w:t>: _________________________________________</w:t>
      </w:r>
    </w:p>
    <w:p w:rsidR="00F6661F" w:rsidRPr="00697D4B" w:rsidRDefault="00F6661F" w:rsidP="00F666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D4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97D4B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697D4B">
        <w:rPr>
          <w:rFonts w:ascii="Times New Roman" w:hAnsi="Times New Roman" w:cs="Times New Roman"/>
          <w:i/>
          <w:sz w:val="24"/>
          <w:szCs w:val="24"/>
        </w:rPr>
        <w:t xml:space="preserve">             (подпись  руководителя и печать учреждения)             </w:t>
      </w:r>
    </w:p>
    <w:p w:rsidR="00F6661F" w:rsidRDefault="00F6661F" w:rsidP="00F6661F">
      <w:pPr>
        <w:spacing w:after="0" w:line="240" w:lineRule="auto"/>
        <w:jc w:val="both"/>
        <w:rPr>
          <w:i/>
        </w:rPr>
      </w:pPr>
    </w:p>
    <w:p w:rsidR="0022471C" w:rsidRPr="00697D4B" w:rsidRDefault="0022471C" w:rsidP="00697D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97D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иложение №4</w:t>
      </w:r>
    </w:p>
    <w:p w:rsidR="00F6661F" w:rsidRDefault="00F6661F" w:rsidP="00F6661F">
      <w:pPr>
        <w:spacing w:after="0" w:line="240" w:lineRule="auto"/>
        <w:jc w:val="both"/>
        <w:rPr>
          <w:i/>
        </w:rPr>
      </w:pPr>
    </w:p>
    <w:p w:rsidR="00F6661F" w:rsidRDefault="00F6661F" w:rsidP="00F6661F">
      <w:pPr>
        <w:spacing w:after="0" w:line="240" w:lineRule="auto"/>
        <w:jc w:val="both"/>
        <w:rPr>
          <w:i/>
        </w:rPr>
      </w:pPr>
    </w:p>
    <w:p w:rsidR="00F6661F" w:rsidRDefault="00F6661F" w:rsidP="00F6661F">
      <w:pPr>
        <w:spacing w:after="0" w:line="240" w:lineRule="auto"/>
        <w:jc w:val="both"/>
        <w:rPr>
          <w:i/>
        </w:rPr>
      </w:pPr>
    </w:p>
    <w:p w:rsidR="00F6661F" w:rsidRDefault="00F6661F" w:rsidP="00F6661F">
      <w:pPr>
        <w:jc w:val="center"/>
        <w:rPr>
          <w:sz w:val="28"/>
          <w:szCs w:val="28"/>
        </w:rPr>
      </w:pPr>
      <w:r w:rsidRPr="001A0585">
        <w:rPr>
          <w:sz w:val="28"/>
          <w:szCs w:val="28"/>
        </w:rPr>
        <w:t>СОГЛАС</w:t>
      </w:r>
      <w:r>
        <w:rPr>
          <w:sz w:val="28"/>
          <w:szCs w:val="28"/>
        </w:rPr>
        <w:t>ИЕ НА ОБРАБОТКУ ПЕРСОНАЛЬНЫХ ДАННЫХ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06"/>
        <w:gridCol w:w="6407"/>
      </w:tblGrid>
      <w:tr w:rsidR="00F6661F" w:rsidTr="00697D4B">
        <w:tc>
          <w:tcPr>
            <w:tcW w:w="426" w:type="dxa"/>
          </w:tcPr>
          <w:p w:rsidR="00F6661F" w:rsidRPr="0014474E" w:rsidRDefault="00F6661F" w:rsidP="00E85228">
            <w:pPr>
              <w:rPr>
                <w:b/>
              </w:rPr>
            </w:pPr>
            <w:r w:rsidRPr="0014474E">
              <w:rPr>
                <w:b/>
              </w:rPr>
              <w:t>Я,</w:t>
            </w:r>
          </w:p>
        </w:tc>
        <w:tc>
          <w:tcPr>
            <w:tcW w:w="9213" w:type="dxa"/>
            <w:gridSpan w:val="2"/>
            <w:tcBorders>
              <w:bottom w:val="single" w:sz="6" w:space="0" w:color="auto"/>
            </w:tcBorders>
          </w:tcPr>
          <w:p w:rsidR="00F6661F" w:rsidRDefault="00F6661F" w:rsidP="00E85228">
            <w:pPr>
              <w:ind w:left="-489"/>
              <w:rPr>
                <w:sz w:val="28"/>
                <w:szCs w:val="28"/>
              </w:rPr>
            </w:pPr>
          </w:p>
        </w:tc>
      </w:tr>
      <w:tr w:rsidR="00F6661F" w:rsidTr="00697D4B">
        <w:tc>
          <w:tcPr>
            <w:tcW w:w="426" w:type="dxa"/>
          </w:tcPr>
          <w:p w:rsidR="00F6661F" w:rsidRDefault="00F6661F" w:rsidP="00E85228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  <w:gridSpan w:val="2"/>
            <w:tcBorders>
              <w:bottom w:val="single" w:sz="6" w:space="0" w:color="auto"/>
            </w:tcBorders>
          </w:tcPr>
          <w:p w:rsidR="00F6661F" w:rsidRPr="003D1A52" w:rsidRDefault="00F6661F" w:rsidP="00B0303A">
            <w:pPr>
              <w:rPr>
                <w:b/>
                <w:i/>
                <w:sz w:val="16"/>
                <w:szCs w:val="16"/>
              </w:rPr>
            </w:pPr>
          </w:p>
        </w:tc>
      </w:tr>
      <w:tr w:rsidR="00F6661F" w:rsidTr="00697D4B">
        <w:tc>
          <w:tcPr>
            <w:tcW w:w="3232" w:type="dxa"/>
            <w:gridSpan w:val="2"/>
          </w:tcPr>
          <w:p w:rsidR="00F6661F" w:rsidRDefault="00F6661F" w:rsidP="00E85228">
            <w:pPr>
              <w:rPr>
                <w:b/>
              </w:rPr>
            </w:pPr>
          </w:p>
          <w:p w:rsidR="00F6661F" w:rsidRPr="0014474E" w:rsidRDefault="00F6661F" w:rsidP="00E85228">
            <w:pPr>
              <w:rPr>
                <w:b/>
              </w:rPr>
            </w:pPr>
            <w:r w:rsidRPr="0014474E">
              <w:rPr>
                <w:b/>
              </w:rPr>
              <w:t>Проживающи</w:t>
            </w:r>
            <w:proofErr w:type="gramStart"/>
            <w:r w:rsidRPr="0014474E">
              <w:rPr>
                <w:b/>
              </w:rPr>
              <w:t>й(</w:t>
            </w:r>
            <w:proofErr w:type="spellStart"/>
            <w:proofErr w:type="gramEnd"/>
            <w:r w:rsidRPr="0014474E">
              <w:rPr>
                <w:b/>
              </w:rPr>
              <w:t>ая</w:t>
            </w:r>
            <w:proofErr w:type="spellEnd"/>
            <w:r w:rsidRPr="0014474E">
              <w:rPr>
                <w:b/>
              </w:rPr>
              <w:t>) по адресу:</w:t>
            </w:r>
          </w:p>
        </w:tc>
        <w:tc>
          <w:tcPr>
            <w:tcW w:w="6407" w:type="dxa"/>
            <w:tcBorders>
              <w:top w:val="single" w:sz="6" w:space="0" w:color="auto"/>
              <w:bottom w:val="single" w:sz="6" w:space="0" w:color="auto"/>
            </w:tcBorders>
          </w:tcPr>
          <w:p w:rsidR="00F6661F" w:rsidRDefault="00F6661F" w:rsidP="00E85228">
            <w:pPr>
              <w:rPr>
                <w:sz w:val="28"/>
                <w:szCs w:val="28"/>
              </w:rPr>
            </w:pPr>
          </w:p>
        </w:tc>
      </w:tr>
      <w:tr w:rsidR="00F6661F" w:rsidTr="00697D4B">
        <w:tc>
          <w:tcPr>
            <w:tcW w:w="9639" w:type="dxa"/>
            <w:gridSpan w:val="3"/>
            <w:tcBorders>
              <w:bottom w:val="single" w:sz="6" w:space="0" w:color="auto"/>
            </w:tcBorders>
          </w:tcPr>
          <w:p w:rsidR="00F6661F" w:rsidRDefault="00F6661F" w:rsidP="00E85228">
            <w:pPr>
              <w:rPr>
                <w:sz w:val="28"/>
                <w:szCs w:val="28"/>
              </w:rPr>
            </w:pPr>
          </w:p>
        </w:tc>
      </w:tr>
      <w:tr w:rsidR="00F6661F" w:rsidTr="00697D4B">
        <w:tc>
          <w:tcPr>
            <w:tcW w:w="9639" w:type="dxa"/>
            <w:gridSpan w:val="3"/>
            <w:tcBorders>
              <w:bottom w:val="single" w:sz="6" w:space="0" w:color="auto"/>
            </w:tcBorders>
          </w:tcPr>
          <w:p w:rsidR="00B0303A" w:rsidRDefault="00F6661F" w:rsidP="00E85228">
            <w:pPr>
              <w:jc w:val="both"/>
            </w:pPr>
            <w:proofErr w:type="gramStart"/>
            <w:r w:rsidRPr="0014474E">
              <w:rPr>
                <w:b/>
              </w:rPr>
              <w:t xml:space="preserve">для </w:t>
            </w:r>
            <w:r>
              <w:rPr>
                <w:b/>
              </w:rPr>
              <w:t>участия в соревновани</w:t>
            </w:r>
            <w:r w:rsidR="004F5A5B">
              <w:rPr>
                <w:b/>
              </w:rPr>
              <w:t>и</w:t>
            </w:r>
            <w:r>
              <w:rPr>
                <w:b/>
              </w:rPr>
              <w:t xml:space="preserve"> «Тропа </w:t>
            </w:r>
            <w:r w:rsidR="00697D4B">
              <w:rPr>
                <w:b/>
              </w:rPr>
              <w:t>БОЕВОГО БРАТСТВА</w:t>
            </w:r>
            <w:r>
              <w:rPr>
                <w:b/>
              </w:rPr>
              <w:t xml:space="preserve">»  даю </w:t>
            </w:r>
            <w:r w:rsidRPr="0014474E">
              <w:rPr>
                <w:b/>
              </w:rPr>
              <w:t>согласие на  сбор</w:t>
            </w:r>
            <w:r w:rsidRPr="0014474E">
              <w:t xml:space="preserve"> </w:t>
            </w:r>
            <w:r w:rsidRPr="00A54734">
              <w:t>(</w:t>
            </w:r>
            <w:r w:rsidRPr="00A54734">
              <w:rPr>
                <w:i/>
              </w:rPr>
              <w:t xml:space="preserve">в том числе от третьих лиц, путем направления запросов в органы государственной власти, органы местного самоуправления, </w:t>
            </w:r>
            <w:r>
              <w:rPr>
                <w:i/>
              </w:rPr>
              <w:t>медицинских учреждений</w:t>
            </w:r>
            <w:r w:rsidRPr="00A54734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Pr="00A54734">
              <w:rPr>
                <w:i/>
              </w:rPr>
              <w:t xml:space="preserve"> иных общедосту</w:t>
            </w:r>
            <w:r>
              <w:rPr>
                <w:i/>
              </w:rPr>
              <w:t xml:space="preserve">пных информационных ресурсов, архивов, </w:t>
            </w:r>
            <w:r w:rsidRPr="00A54734">
              <w:rPr>
                <w:i/>
              </w:rPr>
              <w:t xml:space="preserve"> информационных ресурсов ФСБ, МВД</w:t>
            </w:r>
            <w:r w:rsidRPr="00A54734">
              <w:t>),</w:t>
            </w:r>
            <w:r w:rsidRPr="0014474E">
              <w:t xml:space="preserve"> </w:t>
            </w:r>
            <w:r w:rsidRPr="0014474E">
              <w:rPr>
                <w:b/>
              </w:rPr>
              <w:t xml:space="preserve">хранение, уточнение, использование, уничтожение персональных данных  </w:t>
            </w:r>
            <w:r w:rsidRPr="00A54734">
              <w:t>(</w:t>
            </w:r>
            <w:r w:rsidRPr="00A54734">
              <w:rPr>
                <w:i/>
              </w:rPr>
              <w:t>Ф.И.О., даты и места рождения, гражданства, места жительства, паспортных данных, сведений об образовании</w:t>
            </w:r>
            <w:proofErr w:type="gramEnd"/>
            <w:r w:rsidRPr="00A54734">
              <w:rPr>
                <w:i/>
              </w:rPr>
              <w:t>, идентификационного номера налогоплательщика, номера страхового свидетельства государственного пенсионного страхования, сведений о воинском учете</w:t>
            </w:r>
            <w:r w:rsidRPr="00A54734">
              <w:t>)</w:t>
            </w:r>
          </w:p>
          <w:p w:rsidR="00F6661F" w:rsidRPr="0014474E" w:rsidRDefault="00F6661F" w:rsidP="00E85228">
            <w:pPr>
              <w:jc w:val="both"/>
            </w:pPr>
            <w:r w:rsidRPr="0014474E">
              <w:t xml:space="preserve"> </w:t>
            </w:r>
            <w:r>
              <w:br/>
            </w:r>
            <w:r w:rsidRPr="0014474E">
              <w:rPr>
                <w:b/>
              </w:rPr>
              <w:t>в отношении</w:t>
            </w:r>
            <w:r w:rsidR="00B0303A">
              <w:rPr>
                <w:b/>
              </w:rPr>
              <w:t xml:space="preserve"> меня</w:t>
            </w:r>
          </w:p>
          <w:tbl>
            <w:tblPr>
              <w:tblStyle w:val="a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340"/>
            </w:tblGrid>
            <w:tr w:rsidR="00F6661F" w:rsidTr="00E85228">
              <w:tc>
                <w:tcPr>
                  <w:tcW w:w="9340" w:type="dxa"/>
                  <w:tcBorders>
                    <w:top w:val="nil"/>
                    <w:left w:val="nil"/>
                    <w:right w:val="nil"/>
                  </w:tcBorders>
                </w:tcPr>
                <w:p w:rsidR="00F6661F" w:rsidRPr="00E21CD7" w:rsidRDefault="00F6661F" w:rsidP="00E85228">
                  <w:pPr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  <w:tr w:rsidR="00F6661F" w:rsidTr="00E85228">
              <w:trPr>
                <w:trHeight w:val="516"/>
              </w:trPr>
              <w:tc>
                <w:tcPr>
                  <w:tcW w:w="9340" w:type="dxa"/>
                  <w:tcBorders>
                    <w:left w:val="nil"/>
                    <w:right w:val="nil"/>
                  </w:tcBorders>
                </w:tcPr>
                <w:p w:rsidR="00F6661F" w:rsidRPr="003D1A52" w:rsidRDefault="00F6661F" w:rsidP="00B0303A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F6661F" w:rsidRPr="0014474E" w:rsidRDefault="00F6661F" w:rsidP="00E85228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(фамилия, и</w:t>
            </w:r>
            <w:r w:rsidRPr="0014474E">
              <w:rPr>
                <w:b/>
                <w:i/>
                <w:sz w:val="16"/>
                <w:szCs w:val="16"/>
              </w:rPr>
              <w:t>мя</w:t>
            </w:r>
            <w:r>
              <w:rPr>
                <w:b/>
                <w:i/>
                <w:sz w:val="16"/>
                <w:szCs w:val="16"/>
              </w:rPr>
              <w:t>, о</w:t>
            </w:r>
            <w:r w:rsidRPr="0014474E">
              <w:rPr>
                <w:b/>
                <w:i/>
                <w:sz w:val="16"/>
                <w:szCs w:val="16"/>
              </w:rPr>
              <w:t>тчество (полностью)</w:t>
            </w:r>
            <w:proofErr w:type="gramEnd"/>
          </w:p>
          <w:p w:rsidR="00F6661F" w:rsidRDefault="00F6661F" w:rsidP="00E85228">
            <w:pPr>
              <w:rPr>
                <w:sz w:val="16"/>
                <w:szCs w:val="16"/>
              </w:rPr>
            </w:pPr>
          </w:p>
          <w:p w:rsidR="00F6661F" w:rsidRDefault="00F6661F" w:rsidP="00E85228">
            <w:pPr>
              <w:rPr>
                <w:sz w:val="16"/>
                <w:szCs w:val="16"/>
              </w:rPr>
            </w:pPr>
          </w:p>
          <w:p w:rsidR="00F6661F" w:rsidRDefault="00F6661F" w:rsidP="00E85228">
            <w:pPr>
              <w:rPr>
                <w:sz w:val="28"/>
                <w:szCs w:val="28"/>
              </w:rPr>
            </w:pPr>
            <w:r w:rsidRPr="0073114B">
              <w:rPr>
                <w:sz w:val="24"/>
                <w:szCs w:val="24"/>
              </w:rPr>
              <w:t>"____" _________ 20</w:t>
            </w:r>
            <w:r>
              <w:rPr>
                <w:sz w:val="24"/>
                <w:szCs w:val="24"/>
              </w:rPr>
              <w:t xml:space="preserve">20 </w:t>
            </w:r>
            <w:r w:rsidRPr="0073114B">
              <w:rPr>
                <w:sz w:val="24"/>
                <w:szCs w:val="24"/>
              </w:rPr>
              <w:t>года</w:t>
            </w:r>
            <w:r>
              <w:rPr>
                <w:sz w:val="28"/>
                <w:szCs w:val="28"/>
              </w:rPr>
              <w:t xml:space="preserve">        ______________    ___________________________</w:t>
            </w:r>
          </w:p>
          <w:p w:rsidR="00F6661F" w:rsidRPr="0014474E" w:rsidRDefault="00F6661F" w:rsidP="00E85228">
            <w:pPr>
              <w:rPr>
                <w:b/>
                <w:i/>
                <w:sz w:val="16"/>
                <w:szCs w:val="16"/>
              </w:rPr>
            </w:pPr>
            <w:r w:rsidRPr="0014474E">
              <w:rPr>
                <w:b/>
                <w:i/>
                <w:sz w:val="16"/>
                <w:szCs w:val="16"/>
              </w:rPr>
              <w:t>(дата)            (месяц)                                                          (подпись)                                                               (ФИО)</w:t>
            </w:r>
          </w:p>
          <w:p w:rsidR="00F6661F" w:rsidRDefault="00F6661F" w:rsidP="00E85228">
            <w:pPr>
              <w:rPr>
                <w:sz w:val="28"/>
                <w:szCs w:val="28"/>
              </w:rPr>
            </w:pPr>
          </w:p>
        </w:tc>
      </w:tr>
    </w:tbl>
    <w:p w:rsidR="00F6661F" w:rsidRDefault="00F6661F" w:rsidP="00697D4B">
      <w:pPr>
        <w:rPr>
          <w:i/>
          <w:sz w:val="18"/>
          <w:szCs w:val="18"/>
        </w:rPr>
      </w:pPr>
    </w:p>
    <w:sectPr w:rsidR="00F6661F" w:rsidSect="00622051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14" w:rsidRDefault="007B4914" w:rsidP="001829EB">
      <w:pPr>
        <w:spacing w:after="0" w:line="240" w:lineRule="auto"/>
      </w:pPr>
      <w:r>
        <w:separator/>
      </w:r>
    </w:p>
  </w:endnote>
  <w:endnote w:type="continuationSeparator" w:id="0">
    <w:p w:rsidR="007B4914" w:rsidRDefault="007B4914" w:rsidP="0018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choo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14" w:rsidRDefault="007B4914" w:rsidP="001829EB">
      <w:pPr>
        <w:spacing w:after="0" w:line="240" w:lineRule="auto"/>
      </w:pPr>
      <w:r>
        <w:separator/>
      </w:r>
    </w:p>
  </w:footnote>
  <w:footnote w:type="continuationSeparator" w:id="0">
    <w:p w:rsidR="007B4914" w:rsidRDefault="007B4914" w:rsidP="0018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ABD"/>
    <w:multiLevelType w:val="hybridMultilevel"/>
    <w:tmpl w:val="CFD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DA3"/>
    <w:multiLevelType w:val="multilevel"/>
    <w:tmpl w:val="27FC7928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480EB4"/>
    <w:multiLevelType w:val="hybridMultilevel"/>
    <w:tmpl w:val="6496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0C25"/>
    <w:multiLevelType w:val="hybridMultilevel"/>
    <w:tmpl w:val="40D49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D04A4"/>
    <w:multiLevelType w:val="hybridMultilevel"/>
    <w:tmpl w:val="8E4430BA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270D"/>
    <w:multiLevelType w:val="hybridMultilevel"/>
    <w:tmpl w:val="9032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2C04"/>
    <w:multiLevelType w:val="hybridMultilevel"/>
    <w:tmpl w:val="FFB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3006"/>
    <w:multiLevelType w:val="multilevel"/>
    <w:tmpl w:val="C178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4B5305"/>
    <w:multiLevelType w:val="hybridMultilevel"/>
    <w:tmpl w:val="F43C6D6C"/>
    <w:lvl w:ilvl="0" w:tplc="D8222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6926"/>
    <w:multiLevelType w:val="multilevel"/>
    <w:tmpl w:val="87401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DAA3281"/>
    <w:multiLevelType w:val="hybridMultilevel"/>
    <w:tmpl w:val="90F81F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3D3159"/>
    <w:multiLevelType w:val="hybridMultilevel"/>
    <w:tmpl w:val="D01A10DC"/>
    <w:lvl w:ilvl="0" w:tplc="4C04C3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2206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FA60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3A5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3A85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A66D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CA9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3891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04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3B33D12"/>
    <w:multiLevelType w:val="hybridMultilevel"/>
    <w:tmpl w:val="32C6578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A333A"/>
    <w:multiLevelType w:val="multilevel"/>
    <w:tmpl w:val="C178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9710D1B"/>
    <w:multiLevelType w:val="hybridMultilevel"/>
    <w:tmpl w:val="D08A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6F49"/>
    <w:multiLevelType w:val="hybridMultilevel"/>
    <w:tmpl w:val="20C6D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913C77"/>
    <w:multiLevelType w:val="hybridMultilevel"/>
    <w:tmpl w:val="9D2C4634"/>
    <w:lvl w:ilvl="0" w:tplc="CCE610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40BF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145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8CE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6C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26D9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2607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8F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1E0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C7E606D"/>
    <w:multiLevelType w:val="hybridMultilevel"/>
    <w:tmpl w:val="E3524696"/>
    <w:lvl w:ilvl="0" w:tplc="0784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01972"/>
    <w:multiLevelType w:val="hybridMultilevel"/>
    <w:tmpl w:val="9BEC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E7960"/>
    <w:multiLevelType w:val="hybridMultilevel"/>
    <w:tmpl w:val="7376D392"/>
    <w:lvl w:ilvl="0" w:tplc="0784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A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4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E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7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C6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A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C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07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B65355"/>
    <w:multiLevelType w:val="hybridMultilevel"/>
    <w:tmpl w:val="6FAA2B38"/>
    <w:lvl w:ilvl="0" w:tplc="69DC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85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8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AD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C1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88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0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0F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A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6C7374"/>
    <w:multiLevelType w:val="hybridMultilevel"/>
    <w:tmpl w:val="F03E06F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B36AC"/>
    <w:multiLevelType w:val="hybridMultilevel"/>
    <w:tmpl w:val="F29A859E"/>
    <w:lvl w:ilvl="0" w:tplc="0784A71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6A42B2"/>
    <w:multiLevelType w:val="hybridMultilevel"/>
    <w:tmpl w:val="EB8AA80C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B5F5A"/>
    <w:multiLevelType w:val="hybridMultilevel"/>
    <w:tmpl w:val="72582592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C48C1"/>
    <w:multiLevelType w:val="hybridMultilevel"/>
    <w:tmpl w:val="C41ACC7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D5DFA"/>
    <w:multiLevelType w:val="hybridMultilevel"/>
    <w:tmpl w:val="13B45B64"/>
    <w:lvl w:ilvl="0" w:tplc="0784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AD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52F6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AC1C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269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A43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46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C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808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A6B7254"/>
    <w:multiLevelType w:val="hybridMultilevel"/>
    <w:tmpl w:val="9440F764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81E66"/>
    <w:multiLevelType w:val="hybridMultilevel"/>
    <w:tmpl w:val="E8827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4A2FD5"/>
    <w:multiLevelType w:val="hybridMultilevel"/>
    <w:tmpl w:val="40C6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2A722">
      <w:numFmt w:val="bullet"/>
      <w:lvlText w:val="•"/>
      <w:lvlJc w:val="left"/>
      <w:pPr>
        <w:ind w:left="1791" w:hanging="711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04C13"/>
    <w:multiLevelType w:val="hybridMultilevel"/>
    <w:tmpl w:val="66B0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F208A"/>
    <w:multiLevelType w:val="hybridMultilevel"/>
    <w:tmpl w:val="0B1A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764E"/>
    <w:multiLevelType w:val="hybridMultilevel"/>
    <w:tmpl w:val="DDCA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676DC"/>
    <w:multiLevelType w:val="hybridMultilevel"/>
    <w:tmpl w:val="FAA413F2"/>
    <w:lvl w:ilvl="0" w:tplc="CAFCD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E71817"/>
    <w:multiLevelType w:val="hybridMultilevel"/>
    <w:tmpl w:val="37A2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D36F1"/>
    <w:multiLevelType w:val="hybridMultilevel"/>
    <w:tmpl w:val="F8325AA2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A65E5"/>
    <w:multiLevelType w:val="multilevel"/>
    <w:tmpl w:val="A41AEF3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69327BC"/>
    <w:multiLevelType w:val="hybridMultilevel"/>
    <w:tmpl w:val="2E246D30"/>
    <w:lvl w:ilvl="0" w:tplc="E8BAC8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39FA"/>
    <w:multiLevelType w:val="hybridMultilevel"/>
    <w:tmpl w:val="E7F2ABF4"/>
    <w:lvl w:ilvl="0" w:tplc="1988F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CAD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52F6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AC1C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269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A43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46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C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808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A781D64"/>
    <w:multiLevelType w:val="hybridMultilevel"/>
    <w:tmpl w:val="5FA2473A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A7D62"/>
    <w:multiLevelType w:val="multilevel"/>
    <w:tmpl w:val="DF460838"/>
    <w:lvl w:ilvl="0">
      <w:start w:val="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sz w:val="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sz w:val="1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  <w:sz w:val="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  <w:sz w:val="17"/>
      </w:rPr>
    </w:lvl>
  </w:abstractNum>
  <w:abstractNum w:abstractNumId="41">
    <w:nsid w:val="7CB57CA3"/>
    <w:multiLevelType w:val="hybridMultilevel"/>
    <w:tmpl w:val="8C7C0126"/>
    <w:lvl w:ilvl="0" w:tplc="0784A7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38"/>
  </w:num>
  <w:num w:numId="5">
    <w:abstractNumId w:val="19"/>
  </w:num>
  <w:num w:numId="6">
    <w:abstractNumId w:val="20"/>
  </w:num>
  <w:num w:numId="7">
    <w:abstractNumId w:val="18"/>
  </w:num>
  <w:num w:numId="8">
    <w:abstractNumId w:val="22"/>
  </w:num>
  <w:num w:numId="9">
    <w:abstractNumId w:val="27"/>
  </w:num>
  <w:num w:numId="10">
    <w:abstractNumId w:val="25"/>
  </w:num>
  <w:num w:numId="11">
    <w:abstractNumId w:val="35"/>
  </w:num>
  <w:num w:numId="12">
    <w:abstractNumId w:val="26"/>
  </w:num>
  <w:num w:numId="13">
    <w:abstractNumId w:val="23"/>
  </w:num>
  <w:num w:numId="14">
    <w:abstractNumId w:val="41"/>
  </w:num>
  <w:num w:numId="15">
    <w:abstractNumId w:val="4"/>
  </w:num>
  <w:num w:numId="16">
    <w:abstractNumId w:val="34"/>
  </w:num>
  <w:num w:numId="17">
    <w:abstractNumId w:val="24"/>
  </w:num>
  <w:num w:numId="18">
    <w:abstractNumId w:val="21"/>
  </w:num>
  <w:num w:numId="19">
    <w:abstractNumId w:val="17"/>
  </w:num>
  <w:num w:numId="20">
    <w:abstractNumId w:val="6"/>
  </w:num>
  <w:num w:numId="21">
    <w:abstractNumId w:val="33"/>
  </w:num>
  <w:num w:numId="22">
    <w:abstractNumId w:val="37"/>
  </w:num>
  <w:num w:numId="23">
    <w:abstractNumId w:val="8"/>
  </w:num>
  <w:num w:numId="24">
    <w:abstractNumId w:val="2"/>
  </w:num>
  <w:num w:numId="25">
    <w:abstractNumId w:val="0"/>
  </w:num>
  <w:num w:numId="26">
    <w:abstractNumId w:val="32"/>
  </w:num>
  <w:num w:numId="27">
    <w:abstractNumId w:val="39"/>
  </w:num>
  <w:num w:numId="28">
    <w:abstractNumId w:val="40"/>
  </w:num>
  <w:num w:numId="29">
    <w:abstractNumId w:val="12"/>
  </w:num>
  <w:num w:numId="30">
    <w:abstractNumId w:val="13"/>
  </w:num>
  <w:num w:numId="31">
    <w:abstractNumId w:val="1"/>
  </w:num>
  <w:num w:numId="32">
    <w:abstractNumId w:val="29"/>
  </w:num>
  <w:num w:numId="33">
    <w:abstractNumId w:val="14"/>
  </w:num>
  <w:num w:numId="34">
    <w:abstractNumId w:val="10"/>
  </w:num>
  <w:num w:numId="35">
    <w:abstractNumId w:val="30"/>
  </w:num>
  <w:num w:numId="36">
    <w:abstractNumId w:val="5"/>
  </w:num>
  <w:num w:numId="37">
    <w:abstractNumId w:val="3"/>
  </w:num>
  <w:num w:numId="38">
    <w:abstractNumId w:val="28"/>
  </w:num>
  <w:num w:numId="39">
    <w:abstractNumId w:val="9"/>
  </w:num>
  <w:num w:numId="40">
    <w:abstractNumId w:val="36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1D"/>
    <w:rsid w:val="00003B13"/>
    <w:rsid w:val="00021452"/>
    <w:rsid w:val="00023FC7"/>
    <w:rsid w:val="00024DFF"/>
    <w:rsid w:val="00031A8D"/>
    <w:rsid w:val="00032092"/>
    <w:rsid w:val="00032F66"/>
    <w:rsid w:val="00034B45"/>
    <w:rsid w:val="00044E38"/>
    <w:rsid w:val="000502C3"/>
    <w:rsid w:val="00052C01"/>
    <w:rsid w:val="00065824"/>
    <w:rsid w:val="00081DE7"/>
    <w:rsid w:val="0008425B"/>
    <w:rsid w:val="000A116D"/>
    <w:rsid w:val="000A4C30"/>
    <w:rsid w:val="000B109C"/>
    <w:rsid w:val="000B22E0"/>
    <w:rsid w:val="000B7EE3"/>
    <w:rsid w:val="000C3E97"/>
    <w:rsid w:val="000E4042"/>
    <w:rsid w:val="000E67CA"/>
    <w:rsid w:val="000F16AA"/>
    <w:rsid w:val="0010731C"/>
    <w:rsid w:val="00111523"/>
    <w:rsid w:val="00127CA8"/>
    <w:rsid w:val="001324CA"/>
    <w:rsid w:val="00166AA7"/>
    <w:rsid w:val="00167BD6"/>
    <w:rsid w:val="00173833"/>
    <w:rsid w:val="001779A5"/>
    <w:rsid w:val="0018117C"/>
    <w:rsid w:val="001829EB"/>
    <w:rsid w:val="00184F38"/>
    <w:rsid w:val="00194872"/>
    <w:rsid w:val="00194D5C"/>
    <w:rsid w:val="001A28F5"/>
    <w:rsid w:val="001C2D2E"/>
    <w:rsid w:val="001C4A3F"/>
    <w:rsid w:val="001D498F"/>
    <w:rsid w:val="001E0948"/>
    <w:rsid w:val="001E2E10"/>
    <w:rsid w:val="001E6EB1"/>
    <w:rsid w:val="00200DD9"/>
    <w:rsid w:val="002217D7"/>
    <w:rsid w:val="0022307F"/>
    <w:rsid w:val="0022471C"/>
    <w:rsid w:val="0023577E"/>
    <w:rsid w:val="002437E9"/>
    <w:rsid w:val="0024392F"/>
    <w:rsid w:val="0025297A"/>
    <w:rsid w:val="00261B43"/>
    <w:rsid w:val="00263EBC"/>
    <w:rsid w:val="00263EFF"/>
    <w:rsid w:val="002667D8"/>
    <w:rsid w:val="00271755"/>
    <w:rsid w:val="0027508E"/>
    <w:rsid w:val="002A3936"/>
    <w:rsid w:val="002A55A8"/>
    <w:rsid w:val="002B7529"/>
    <w:rsid w:val="002C2506"/>
    <w:rsid w:val="002C64C9"/>
    <w:rsid w:val="002D240B"/>
    <w:rsid w:val="002E19C5"/>
    <w:rsid w:val="002F50D4"/>
    <w:rsid w:val="003077C4"/>
    <w:rsid w:val="00314F8C"/>
    <w:rsid w:val="0032224D"/>
    <w:rsid w:val="0033698D"/>
    <w:rsid w:val="00343C25"/>
    <w:rsid w:val="0035163E"/>
    <w:rsid w:val="00354FD1"/>
    <w:rsid w:val="00364044"/>
    <w:rsid w:val="003670A6"/>
    <w:rsid w:val="00377DBB"/>
    <w:rsid w:val="00383E29"/>
    <w:rsid w:val="0038430F"/>
    <w:rsid w:val="00386A08"/>
    <w:rsid w:val="00394BB9"/>
    <w:rsid w:val="003964B6"/>
    <w:rsid w:val="003A0EA3"/>
    <w:rsid w:val="003A1696"/>
    <w:rsid w:val="003A40C6"/>
    <w:rsid w:val="003A6B3D"/>
    <w:rsid w:val="003B7A09"/>
    <w:rsid w:val="003C52DE"/>
    <w:rsid w:val="003D3195"/>
    <w:rsid w:val="003D3C63"/>
    <w:rsid w:val="003D502C"/>
    <w:rsid w:val="003D6C8C"/>
    <w:rsid w:val="003D714F"/>
    <w:rsid w:val="00404AC3"/>
    <w:rsid w:val="00404E2D"/>
    <w:rsid w:val="00416906"/>
    <w:rsid w:val="004414FC"/>
    <w:rsid w:val="0045338B"/>
    <w:rsid w:val="00453541"/>
    <w:rsid w:val="00453AFD"/>
    <w:rsid w:val="004706A4"/>
    <w:rsid w:val="004721FA"/>
    <w:rsid w:val="0047239C"/>
    <w:rsid w:val="004846AE"/>
    <w:rsid w:val="0049014D"/>
    <w:rsid w:val="004A3B63"/>
    <w:rsid w:val="004A4846"/>
    <w:rsid w:val="004A5918"/>
    <w:rsid w:val="004A74E7"/>
    <w:rsid w:val="004C254F"/>
    <w:rsid w:val="004C4708"/>
    <w:rsid w:val="004C76C4"/>
    <w:rsid w:val="004C7E56"/>
    <w:rsid w:val="004D6E81"/>
    <w:rsid w:val="004F5A5B"/>
    <w:rsid w:val="004F762C"/>
    <w:rsid w:val="0050654A"/>
    <w:rsid w:val="00506774"/>
    <w:rsid w:val="0052488F"/>
    <w:rsid w:val="005335A5"/>
    <w:rsid w:val="00546267"/>
    <w:rsid w:val="00546C30"/>
    <w:rsid w:val="0054764A"/>
    <w:rsid w:val="0055070D"/>
    <w:rsid w:val="005635B9"/>
    <w:rsid w:val="00563ADA"/>
    <w:rsid w:val="0057569D"/>
    <w:rsid w:val="00576F97"/>
    <w:rsid w:val="005A4714"/>
    <w:rsid w:val="005A7433"/>
    <w:rsid w:val="005B0FBC"/>
    <w:rsid w:val="005C1C33"/>
    <w:rsid w:val="005C3A37"/>
    <w:rsid w:val="005D32A3"/>
    <w:rsid w:val="005D4A64"/>
    <w:rsid w:val="005D7B29"/>
    <w:rsid w:val="005E31EE"/>
    <w:rsid w:val="005E5677"/>
    <w:rsid w:val="005E7512"/>
    <w:rsid w:val="005E79F5"/>
    <w:rsid w:val="005F2535"/>
    <w:rsid w:val="005F2A3A"/>
    <w:rsid w:val="005F2A42"/>
    <w:rsid w:val="005F6A44"/>
    <w:rsid w:val="005F6DD3"/>
    <w:rsid w:val="006034AA"/>
    <w:rsid w:val="00620D82"/>
    <w:rsid w:val="00622051"/>
    <w:rsid w:val="00623934"/>
    <w:rsid w:val="00625339"/>
    <w:rsid w:val="0062586F"/>
    <w:rsid w:val="006262D4"/>
    <w:rsid w:val="00627273"/>
    <w:rsid w:val="00633AF9"/>
    <w:rsid w:val="00636D9D"/>
    <w:rsid w:val="0064296F"/>
    <w:rsid w:val="00646CA6"/>
    <w:rsid w:val="00651164"/>
    <w:rsid w:val="006552F2"/>
    <w:rsid w:val="00671EE6"/>
    <w:rsid w:val="00691CA5"/>
    <w:rsid w:val="00697D4B"/>
    <w:rsid w:val="006B3E90"/>
    <w:rsid w:val="006B4D7E"/>
    <w:rsid w:val="006B5848"/>
    <w:rsid w:val="006C0664"/>
    <w:rsid w:val="006D041F"/>
    <w:rsid w:val="006F72CB"/>
    <w:rsid w:val="00700D83"/>
    <w:rsid w:val="00703B54"/>
    <w:rsid w:val="0073559E"/>
    <w:rsid w:val="00736F3F"/>
    <w:rsid w:val="00745F3E"/>
    <w:rsid w:val="00753B23"/>
    <w:rsid w:val="00762780"/>
    <w:rsid w:val="00792EB2"/>
    <w:rsid w:val="007A62DC"/>
    <w:rsid w:val="007B12B5"/>
    <w:rsid w:val="007B4914"/>
    <w:rsid w:val="007C14CA"/>
    <w:rsid w:val="007C643C"/>
    <w:rsid w:val="007C676D"/>
    <w:rsid w:val="007D1762"/>
    <w:rsid w:val="007E0AAC"/>
    <w:rsid w:val="008068C0"/>
    <w:rsid w:val="00812BC1"/>
    <w:rsid w:val="00827103"/>
    <w:rsid w:val="00830B82"/>
    <w:rsid w:val="00836F0A"/>
    <w:rsid w:val="008638DE"/>
    <w:rsid w:val="008771B8"/>
    <w:rsid w:val="008824CA"/>
    <w:rsid w:val="008A6313"/>
    <w:rsid w:val="008B5253"/>
    <w:rsid w:val="008C0E2E"/>
    <w:rsid w:val="008C397B"/>
    <w:rsid w:val="008C52F2"/>
    <w:rsid w:val="008D5798"/>
    <w:rsid w:val="008E6037"/>
    <w:rsid w:val="008F24D0"/>
    <w:rsid w:val="00900128"/>
    <w:rsid w:val="00902D3A"/>
    <w:rsid w:val="009039F0"/>
    <w:rsid w:val="00911FB5"/>
    <w:rsid w:val="009159FC"/>
    <w:rsid w:val="00923A3E"/>
    <w:rsid w:val="00925D6D"/>
    <w:rsid w:val="009261EB"/>
    <w:rsid w:val="00957589"/>
    <w:rsid w:val="00957D56"/>
    <w:rsid w:val="00960015"/>
    <w:rsid w:val="00960AFC"/>
    <w:rsid w:val="0096154C"/>
    <w:rsid w:val="00961D2F"/>
    <w:rsid w:val="0096761D"/>
    <w:rsid w:val="009867DF"/>
    <w:rsid w:val="00987F7F"/>
    <w:rsid w:val="009942A1"/>
    <w:rsid w:val="009B2F41"/>
    <w:rsid w:val="009C1F95"/>
    <w:rsid w:val="009C204C"/>
    <w:rsid w:val="009D4CBF"/>
    <w:rsid w:val="009E0EA3"/>
    <w:rsid w:val="009F4354"/>
    <w:rsid w:val="00A22313"/>
    <w:rsid w:val="00A27553"/>
    <w:rsid w:val="00A303F1"/>
    <w:rsid w:val="00A36B16"/>
    <w:rsid w:val="00A52C8D"/>
    <w:rsid w:val="00A563E6"/>
    <w:rsid w:val="00A6020B"/>
    <w:rsid w:val="00A83367"/>
    <w:rsid w:val="00A84CFB"/>
    <w:rsid w:val="00AA471F"/>
    <w:rsid w:val="00AB4BC1"/>
    <w:rsid w:val="00AC728E"/>
    <w:rsid w:val="00AD1875"/>
    <w:rsid w:val="00AD371B"/>
    <w:rsid w:val="00AD6E0C"/>
    <w:rsid w:val="00AE4B84"/>
    <w:rsid w:val="00AF5793"/>
    <w:rsid w:val="00AF5D0C"/>
    <w:rsid w:val="00B02894"/>
    <w:rsid w:val="00B0303A"/>
    <w:rsid w:val="00B05474"/>
    <w:rsid w:val="00B05B46"/>
    <w:rsid w:val="00B15364"/>
    <w:rsid w:val="00B32FA7"/>
    <w:rsid w:val="00B37BD3"/>
    <w:rsid w:val="00B37DA4"/>
    <w:rsid w:val="00B40A76"/>
    <w:rsid w:val="00B50A95"/>
    <w:rsid w:val="00B655D8"/>
    <w:rsid w:val="00BA1C4B"/>
    <w:rsid w:val="00BB0984"/>
    <w:rsid w:val="00BE0709"/>
    <w:rsid w:val="00BF11D3"/>
    <w:rsid w:val="00BF7A98"/>
    <w:rsid w:val="00C12D67"/>
    <w:rsid w:val="00C13D0A"/>
    <w:rsid w:val="00C247D0"/>
    <w:rsid w:val="00C2692A"/>
    <w:rsid w:val="00C27FB2"/>
    <w:rsid w:val="00C326FF"/>
    <w:rsid w:val="00C335F7"/>
    <w:rsid w:val="00C44594"/>
    <w:rsid w:val="00C578EA"/>
    <w:rsid w:val="00C65329"/>
    <w:rsid w:val="00C8661A"/>
    <w:rsid w:val="00CA613E"/>
    <w:rsid w:val="00CB675F"/>
    <w:rsid w:val="00CD00D5"/>
    <w:rsid w:val="00CD0705"/>
    <w:rsid w:val="00CD11A2"/>
    <w:rsid w:val="00CE163C"/>
    <w:rsid w:val="00CE36D4"/>
    <w:rsid w:val="00CF1767"/>
    <w:rsid w:val="00D037A0"/>
    <w:rsid w:val="00D2220A"/>
    <w:rsid w:val="00D26309"/>
    <w:rsid w:val="00D266F6"/>
    <w:rsid w:val="00D40C3B"/>
    <w:rsid w:val="00D4192D"/>
    <w:rsid w:val="00D55AD9"/>
    <w:rsid w:val="00D70AAD"/>
    <w:rsid w:val="00D7372D"/>
    <w:rsid w:val="00D874D6"/>
    <w:rsid w:val="00DA03B3"/>
    <w:rsid w:val="00DA272F"/>
    <w:rsid w:val="00DB161C"/>
    <w:rsid w:val="00DB1B85"/>
    <w:rsid w:val="00DC36ED"/>
    <w:rsid w:val="00DD452F"/>
    <w:rsid w:val="00DF3078"/>
    <w:rsid w:val="00E22D55"/>
    <w:rsid w:val="00E25E79"/>
    <w:rsid w:val="00E55428"/>
    <w:rsid w:val="00E61126"/>
    <w:rsid w:val="00E64AE0"/>
    <w:rsid w:val="00E722AC"/>
    <w:rsid w:val="00E8118C"/>
    <w:rsid w:val="00E823EE"/>
    <w:rsid w:val="00E83EA9"/>
    <w:rsid w:val="00E8630E"/>
    <w:rsid w:val="00E9273D"/>
    <w:rsid w:val="00E92D3F"/>
    <w:rsid w:val="00EA461D"/>
    <w:rsid w:val="00EA64B8"/>
    <w:rsid w:val="00EC06B5"/>
    <w:rsid w:val="00EC27C0"/>
    <w:rsid w:val="00EC52E1"/>
    <w:rsid w:val="00ED47C2"/>
    <w:rsid w:val="00EE0CA5"/>
    <w:rsid w:val="00F05D63"/>
    <w:rsid w:val="00F119FD"/>
    <w:rsid w:val="00F21036"/>
    <w:rsid w:val="00F22467"/>
    <w:rsid w:val="00F25B20"/>
    <w:rsid w:val="00F32036"/>
    <w:rsid w:val="00F5209F"/>
    <w:rsid w:val="00F56241"/>
    <w:rsid w:val="00F60D0B"/>
    <w:rsid w:val="00F64B8B"/>
    <w:rsid w:val="00F6661F"/>
    <w:rsid w:val="00F820FE"/>
    <w:rsid w:val="00F87852"/>
    <w:rsid w:val="00F95838"/>
    <w:rsid w:val="00FA1AD7"/>
    <w:rsid w:val="00FB21D0"/>
    <w:rsid w:val="00FC6DD0"/>
    <w:rsid w:val="00FD0E70"/>
    <w:rsid w:val="00FF21A5"/>
    <w:rsid w:val="00FF42A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05"/>
  </w:style>
  <w:style w:type="paragraph" w:styleId="1">
    <w:name w:val="heading 1"/>
    <w:basedOn w:val="a"/>
    <w:next w:val="a"/>
    <w:link w:val="10"/>
    <w:uiPriority w:val="9"/>
    <w:qFormat/>
    <w:rsid w:val="00F6661F"/>
    <w:pPr>
      <w:spacing w:before="480" w:after="0"/>
      <w:contextualSpacing/>
      <w:outlineLvl w:val="0"/>
    </w:pPr>
    <w:rPr>
      <w:rFonts w:ascii="Cambria" w:eastAsia="MS Gothic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3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F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A28F5"/>
    <w:rPr>
      <w:color w:val="0000FF" w:themeColor="hyperlink"/>
      <w:u w:val="single"/>
    </w:rPr>
  </w:style>
  <w:style w:type="paragraph" w:styleId="a7">
    <w:name w:val="Body Text"/>
    <w:basedOn w:val="a"/>
    <w:link w:val="a8"/>
    <w:rsid w:val="002667D8"/>
    <w:pPr>
      <w:spacing w:after="0" w:line="240" w:lineRule="auto"/>
      <w:ind w:firstLine="454"/>
      <w:jc w:val="both"/>
    </w:pPr>
    <w:rPr>
      <w:rFonts w:ascii="School" w:eastAsia="Times New Roman" w:hAnsi="School" w:cs="Times New Roman"/>
      <w:snapToGrid w:val="0"/>
      <w:color w:val="000000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667D8"/>
    <w:rPr>
      <w:rFonts w:ascii="School" w:eastAsia="Times New Roman" w:hAnsi="School" w:cs="Times New Roman"/>
      <w:snapToGrid w:val="0"/>
      <w:color w:val="000000"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F25B20"/>
  </w:style>
  <w:style w:type="paragraph" w:styleId="a9">
    <w:name w:val="header"/>
    <w:basedOn w:val="a"/>
    <w:link w:val="aa"/>
    <w:uiPriority w:val="99"/>
    <w:unhideWhenUsed/>
    <w:rsid w:val="0018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9EB"/>
  </w:style>
  <w:style w:type="paragraph" w:styleId="ab">
    <w:name w:val="footer"/>
    <w:basedOn w:val="a"/>
    <w:link w:val="ac"/>
    <w:uiPriority w:val="99"/>
    <w:unhideWhenUsed/>
    <w:rsid w:val="0018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9EB"/>
  </w:style>
  <w:style w:type="paragraph" w:styleId="ad">
    <w:name w:val="No Spacing"/>
    <w:uiPriority w:val="1"/>
    <w:qFormat/>
    <w:rsid w:val="00261B4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2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2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661F"/>
    <w:rPr>
      <w:rFonts w:ascii="Cambria" w:eastAsia="MS Gothic" w:hAnsi="Cambria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05"/>
  </w:style>
  <w:style w:type="paragraph" w:styleId="1">
    <w:name w:val="heading 1"/>
    <w:basedOn w:val="a"/>
    <w:next w:val="a"/>
    <w:link w:val="10"/>
    <w:uiPriority w:val="9"/>
    <w:qFormat/>
    <w:rsid w:val="00F6661F"/>
    <w:pPr>
      <w:spacing w:before="480" w:after="0"/>
      <w:contextualSpacing/>
      <w:outlineLvl w:val="0"/>
    </w:pPr>
    <w:rPr>
      <w:rFonts w:ascii="Cambria" w:eastAsia="MS Gothic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3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F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A28F5"/>
    <w:rPr>
      <w:color w:val="0000FF" w:themeColor="hyperlink"/>
      <w:u w:val="single"/>
    </w:rPr>
  </w:style>
  <w:style w:type="paragraph" w:styleId="a7">
    <w:name w:val="Body Text"/>
    <w:basedOn w:val="a"/>
    <w:link w:val="a8"/>
    <w:rsid w:val="002667D8"/>
    <w:pPr>
      <w:spacing w:after="0" w:line="240" w:lineRule="auto"/>
      <w:ind w:firstLine="454"/>
      <w:jc w:val="both"/>
    </w:pPr>
    <w:rPr>
      <w:rFonts w:ascii="School" w:eastAsia="Times New Roman" w:hAnsi="School" w:cs="Times New Roman"/>
      <w:snapToGrid w:val="0"/>
      <w:color w:val="000000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667D8"/>
    <w:rPr>
      <w:rFonts w:ascii="School" w:eastAsia="Times New Roman" w:hAnsi="School" w:cs="Times New Roman"/>
      <w:snapToGrid w:val="0"/>
      <w:color w:val="000000"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F25B20"/>
  </w:style>
  <w:style w:type="paragraph" w:styleId="a9">
    <w:name w:val="header"/>
    <w:basedOn w:val="a"/>
    <w:link w:val="aa"/>
    <w:uiPriority w:val="99"/>
    <w:unhideWhenUsed/>
    <w:rsid w:val="0018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9EB"/>
  </w:style>
  <w:style w:type="paragraph" w:styleId="ab">
    <w:name w:val="footer"/>
    <w:basedOn w:val="a"/>
    <w:link w:val="ac"/>
    <w:uiPriority w:val="99"/>
    <w:unhideWhenUsed/>
    <w:rsid w:val="0018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9EB"/>
  </w:style>
  <w:style w:type="paragraph" w:styleId="ad">
    <w:name w:val="No Spacing"/>
    <w:uiPriority w:val="1"/>
    <w:qFormat/>
    <w:rsid w:val="00261B4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2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2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661F"/>
    <w:rPr>
      <w:rFonts w:ascii="Cambria" w:eastAsia="MS Gothic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9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3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7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9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1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6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6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3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0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3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9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8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2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49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42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0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66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1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ratstv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BC14-E8BC-43AC-AFDE-5E40D53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11</cp:revision>
  <cp:lastPrinted>2018-10-08T08:17:00Z</cp:lastPrinted>
  <dcterms:created xsi:type="dcterms:W3CDTF">2020-08-05T10:08:00Z</dcterms:created>
  <dcterms:modified xsi:type="dcterms:W3CDTF">2020-08-06T14:50:00Z</dcterms:modified>
</cp:coreProperties>
</file>